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5422" w14:textId="7920E21B" w:rsidR="00405A9C" w:rsidRDefault="00CF153E" w:rsidP="00E97F50">
      <w:pPr>
        <w:pStyle w:val="Ttulo1"/>
      </w:pPr>
      <w:bookmarkStart w:id="0" w:name="_Toc74684403"/>
      <w:r>
        <w:t>Histórico de versões</w:t>
      </w:r>
      <w:bookmarkEnd w:id="0"/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388"/>
        <w:gridCol w:w="944"/>
        <w:gridCol w:w="4893"/>
        <w:gridCol w:w="1701"/>
      </w:tblGrid>
      <w:tr w:rsidR="005668A7" w14:paraId="3C3219BB" w14:textId="77777777" w:rsidTr="1E8B54C5">
        <w:tc>
          <w:tcPr>
            <w:tcW w:w="1388" w:type="dxa"/>
          </w:tcPr>
          <w:p w14:paraId="1BFA03C2" w14:textId="037F3D7F" w:rsidR="005668A7" w:rsidRDefault="00E24C6B" w:rsidP="00E61DEF">
            <w:pPr>
              <w:jc w:val="both"/>
            </w:pPr>
            <w:r>
              <w:t>Data</w:t>
            </w:r>
          </w:p>
        </w:tc>
        <w:tc>
          <w:tcPr>
            <w:tcW w:w="944" w:type="dxa"/>
          </w:tcPr>
          <w:p w14:paraId="616EDBFA" w14:textId="37A417F0" w:rsidR="005668A7" w:rsidRDefault="00E24C6B" w:rsidP="00E61DEF">
            <w:pPr>
              <w:jc w:val="both"/>
            </w:pPr>
            <w:r>
              <w:t>Versão</w:t>
            </w:r>
          </w:p>
        </w:tc>
        <w:tc>
          <w:tcPr>
            <w:tcW w:w="4893" w:type="dxa"/>
          </w:tcPr>
          <w:p w14:paraId="74F9EFFE" w14:textId="2CED1037" w:rsidR="005668A7" w:rsidRDefault="00710F85" w:rsidP="00E61DEF">
            <w:pPr>
              <w:jc w:val="both"/>
            </w:pPr>
            <w:r>
              <w:t>Descrição</w:t>
            </w:r>
          </w:p>
        </w:tc>
        <w:tc>
          <w:tcPr>
            <w:tcW w:w="1701" w:type="dxa"/>
          </w:tcPr>
          <w:p w14:paraId="3378CBE0" w14:textId="506791DE" w:rsidR="005668A7" w:rsidRDefault="00C03135" w:rsidP="00E61DEF">
            <w:pPr>
              <w:jc w:val="both"/>
            </w:pPr>
            <w:r>
              <w:t>Autor</w:t>
            </w:r>
          </w:p>
        </w:tc>
      </w:tr>
      <w:tr w:rsidR="00C03135" w14:paraId="37478999" w14:textId="77777777" w:rsidTr="1E8B54C5">
        <w:tc>
          <w:tcPr>
            <w:tcW w:w="1388" w:type="dxa"/>
          </w:tcPr>
          <w:p w14:paraId="36718326" w14:textId="52679E48" w:rsidR="00C03135" w:rsidRDefault="00C03135" w:rsidP="00E61DEF">
            <w:pPr>
              <w:jc w:val="both"/>
            </w:pPr>
            <w:r>
              <w:t>10/05/2021</w:t>
            </w:r>
          </w:p>
        </w:tc>
        <w:tc>
          <w:tcPr>
            <w:tcW w:w="944" w:type="dxa"/>
          </w:tcPr>
          <w:p w14:paraId="3BC11FF2" w14:textId="15901F87" w:rsidR="00C03135" w:rsidRDefault="1E8B54C5" w:rsidP="00E61DEF">
            <w:pPr>
              <w:jc w:val="both"/>
            </w:pPr>
            <w:r>
              <w:t>0.1</w:t>
            </w:r>
          </w:p>
        </w:tc>
        <w:tc>
          <w:tcPr>
            <w:tcW w:w="4893" w:type="dxa"/>
          </w:tcPr>
          <w:p w14:paraId="7AF36A44" w14:textId="6F106DFE" w:rsidR="00C03135" w:rsidRDefault="00B23C1E" w:rsidP="00E61DEF">
            <w:pPr>
              <w:jc w:val="both"/>
            </w:pPr>
            <w:r>
              <w:t xml:space="preserve">Criação do documento; Definição inicial </w:t>
            </w:r>
            <w:r w:rsidR="00841401">
              <w:t>de Introdução</w:t>
            </w:r>
          </w:p>
        </w:tc>
        <w:tc>
          <w:tcPr>
            <w:tcW w:w="1701" w:type="dxa"/>
          </w:tcPr>
          <w:p w14:paraId="6740AD5C" w14:textId="49B70275" w:rsidR="00C03135" w:rsidRDefault="00C03135" w:rsidP="00E61DEF">
            <w:pPr>
              <w:jc w:val="both"/>
            </w:pPr>
            <w:r>
              <w:t>Johnny Diniz dos Santos Oliveira</w:t>
            </w:r>
          </w:p>
        </w:tc>
      </w:tr>
    </w:tbl>
    <w:p w14:paraId="7D8F16CC" w14:textId="2709EA98" w:rsidR="00B91483" w:rsidRDefault="00B91483" w:rsidP="00E61DEF">
      <w:pPr>
        <w:jc w:val="both"/>
      </w:pPr>
    </w:p>
    <w:p w14:paraId="4279938C" w14:textId="77777777" w:rsidR="00B91483" w:rsidRDefault="00B91483" w:rsidP="00BA16D2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1350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CCDCD" w14:textId="2453FDE6" w:rsidR="00D01B01" w:rsidRDefault="00D01B01">
          <w:pPr>
            <w:pStyle w:val="CabealhodoSumrio"/>
          </w:pPr>
          <w:r>
            <w:t>Sumário</w:t>
          </w:r>
        </w:p>
        <w:p w14:paraId="68535249" w14:textId="552B80F3" w:rsidR="00C43EA2" w:rsidRDefault="00D01B0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84403" w:history="1">
            <w:r w:rsidR="00C43EA2" w:rsidRPr="001E4A8F">
              <w:rPr>
                <w:rStyle w:val="Hyperlink"/>
                <w:noProof/>
              </w:rPr>
              <w:t>Histórico de versões</w:t>
            </w:r>
            <w:r w:rsidR="00C43EA2">
              <w:rPr>
                <w:noProof/>
                <w:webHidden/>
              </w:rPr>
              <w:tab/>
            </w:r>
            <w:r w:rsidR="00C43EA2">
              <w:rPr>
                <w:noProof/>
                <w:webHidden/>
              </w:rPr>
              <w:fldChar w:fldCharType="begin"/>
            </w:r>
            <w:r w:rsidR="00C43EA2">
              <w:rPr>
                <w:noProof/>
                <w:webHidden/>
              </w:rPr>
              <w:instrText xml:space="preserve"> PAGEREF _Toc74684403 \h </w:instrText>
            </w:r>
            <w:r w:rsidR="00C43EA2">
              <w:rPr>
                <w:noProof/>
                <w:webHidden/>
              </w:rPr>
            </w:r>
            <w:r w:rsidR="00C43EA2">
              <w:rPr>
                <w:noProof/>
                <w:webHidden/>
              </w:rPr>
              <w:fldChar w:fldCharType="separate"/>
            </w:r>
            <w:r w:rsidR="00C43EA2">
              <w:rPr>
                <w:noProof/>
                <w:webHidden/>
              </w:rPr>
              <w:t>1</w:t>
            </w:r>
            <w:r w:rsidR="00C43EA2">
              <w:rPr>
                <w:noProof/>
                <w:webHidden/>
              </w:rPr>
              <w:fldChar w:fldCharType="end"/>
            </w:r>
          </w:hyperlink>
        </w:p>
        <w:p w14:paraId="5F88A358" w14:textId="290F936E" w:rsidR="00C43EA2" w:rsidRDefault="00C43EA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04" w:history="1">
            <w:r w:rsidRPr="001E4A8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453B" w14:textId="345575ED" w:rsidR="00C43EA2" w:rsidRDefault="00C43EA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05" w:history="1">
            <w:r w:rsidRPr="001E4A8F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AF3D" w14:textId="043109AA" w:rsidR="00C43EA2" w:rsidRDefault="00C43EA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06" w:history="1">
            <w:r w:rsidRPr="001E4A8F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A9F4" w14:textId="757385CF" w:rsidR="00C43EA2" w:rsidRDefault="00C43EA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07" w:history="1">
            <w:r w:rsidRPr="001E4A8F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B39C" w14:textId="481E6930" w:rsidR="00C43EA2" w:rsidRDefault="00C43EA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08" w:history="1">
            <w:r w:rsidRPr="001E4A8F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2377" w14:textId="68FD6256" w:rsidR="00C43EA2" w:rsidRDefault="00C43EA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09" w:history="1">
            <w:r w:rsidRPr="001E4A8F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6420" w14:textId="596FF700" w:rsidR="00C43EA2" w:rsidRDefault="00C43EA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10" w:history="1">
            <w:r w:rsidRPr="001E4A8F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D592" w14:textId="10D1BBF6" w:rsidR="00C43EA2" w:rsidRDefault="00C43EA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11" w:history="1">
            <w:r w:rsidRPr="001E4A8F">
              <w:rPr>
                <w:rStyle w:val="Hyperlink"/>
                <w:noProof/>
              </w:rPr>
              <w:t>Oportunidade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39DB" w14:textId="61F33C0F" w:rsidR="00C43EA2" w:rsidRDefault="00C43EA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12" w:history="1">
            <w:r w:rsidRPr="001E4A8F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24AF" w14:textId="7A35DE2D" w:rsidR="00C43EA2" w:rsidRDefault="00C43EA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13" w:history="1">
            <w:r w:rsidRPr="001E4A8F">
              <w:rPr>
                <w:rStyle w:val="Hyperlink"/>
                <w:noProof/>
              </w:rPr>
              <w:t>Posicionament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01CD" w14:textId="6631DEA5" w:rsidR="00C43EA2" w:rsidRDefault="00C43EA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14" w:history="1">
            <w:r w:rsidRPr="001E4A8F">
              <w:rPr>
                <w:rStyle w:val="Hyperlink"/>
                <w:noProof/>
              </w:rPr>
              <w:t>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6EB9A" w14:textId="178C3943" w:rsidR="00C43EA2" w:rsidRDefault="00C43EA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15" w:history="1">
            <w:r w:rsidRPr="001E4A8F">
              <w:rPr>
                <w:rStyle w:val="Hyperlink"/>
                <w:noProof/>
              </w:rPr>
              <w:t>Resumo do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5823" w14:textId="07928149" w:rsidR="00C43EA2" w:rsidRDefault="00C43EA2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16" w:history="1">
            <w:r w:rsidRPr="001E4A8F">
              <w:rPr>
                <w:rStyle w:val="Hyperlink"/>
                <w:noProof/>
              </w:rPr>
              <w:t>G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0922" w14:textId="13419A56" w:rsidR="00C43EA2" w:rsidRDefault="00C43EA2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17" w:history="1">
            <w:r w:rsidRPr="001E4A8F">
              <w:rPr>
                <w:rStyle w:val="Hyperlink"/>
                <w:noProof/>
              </w:rPr>
              <w:t>Equip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5610" w14:textId="3A4405DC" w:rsidR="00C43EA2" w:rsidRDefault="00C43EA2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18" w:history="1">
            <w:r w:rsidRPr="001E4A8F">
              <w:rPr>
                <w:rStyle w:val="Hyperlink"/>
                <w:noProof/>
              </w:rPr>
              <w:t>Equipe de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6F44" w14:textId="5934EA31" w:rsidR="00C43EA2" w:rsidRDefault="00C43EA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19" w:history="1">
            <w:r w:rsidRPr="001E4A8F">
              <w:rPr>
                <w:rStyle w:val="Hyperlink"/>
                <w:noProof/>
              </w:rPr>
              <w:t>Resum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5A2C" w14:textId="18CA32C7" w:rsidR="00C43EA2" w:rsidRDefault="00C43EA2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20" w:history="1">
            <w:r w:rsidRPr="001E4A8F">
              <w:rPr>
                <w:rStyle w:val="Hyperlink"/>
                <w:noProof/>
              </w:rPr>
              <w:t>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14FD" w14:textId="4EF7747A" w:rsidR="00C43EA2" w:rsidRDefault="00C43EA2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21" w:history="1">
            <w:r w:rsidRPr="001E4A8F">
              <w:rPr>
                <w:rStyle w:val="Hyperlink"/>
                <w:noProof/>
              </w:rPr>
              <w:t>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00EF" w14:textId="42951071" w:rsidR="00C43EA2" w:rsidRDefault="00C43EA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22" w:history="1">
            <w:r w:rsidRPr="001E4A8F">
              <w:rPr>
                <w:rStyle w:val="Hyperlink"/>
                <w:noProof/>
              </w:rPr>
              <w:t>Ambiente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8E31" w14:textId="65088FC4" w:rsidR="00C43EA2" w:rsidRDefault="00C43EA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23" w:history="1">
            <w:r w:rsidRPr="001E4A8F">
              <w:rPr>
                <w:rStyle w:val="Hyperlink"/>
                <w:noProof/>
              </w:rPr>
              <w:t>Perfil do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BE94" w14:textId="7BF17816" w:rsidR="00C43EA2" w:rsidRDefault="00C43EA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24" w:history="1">
            <w:r w:rsidRPr="001E4A8F">
              <w:rPr>
                <w:rStyle w:val="Hyperlink"/>
                <w:noProof/>
              </w:rPr>
              <w:t>Perfil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9F6E6" w14:textId="654578B1" w:rsidR="00C43EA2" w:rsidRDefault="00C43EA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25" w:history="1">
            <w:r w:rsidRPr="001E4A8F">
              <w:rPr>
                <w:rStyle w:val="Hyperlink"/>
                <w:noProof/>
              </w:rPr>
              <w:t>Neces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CC2B" w14:textId="3D740B55" w:rsidR="00C43EA2" w:rsidRDefault="00C43EA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26" w:history="1">
            <w:r w:rsidRPr="001E4A8F">
              <w:rPr>
                <w:rStyle w:val="Hyperlink"/>
                <w:noProof/>
              </w:rPr>
              <w:t>Visã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55C6" w14:textId="63964823" w:rsidR="00C43EA2" w:rsidRDefault="00C43EA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27" w:history="1">
            <w:r w:rsidRPr="001E4A8F">
              <w:rPr>
                <w:rStyle w:val="Hyperlink"/>
                <w:noProof/>
              </w:rPr>
              <w:t>Modelagem de processo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8A10" w14:textId="48F458E4" w:rsidR="00C43EA2" w:rsidRDefault="00C43EA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28" w:history="1">
            <w:r w:rsidRPr="001E4A8F">
              <w:rPr>
                <w:rStyle w:val="Hyperlink"/>
                <w:noProof/>
              </w:rPr>
              <w:t>Perspec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487B" w14:textId="6BB9525C" w:rsidR="00C43EA2" w:rsidRDefault="00C43EA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29" w:history="1">
            <w:r w:rsidRPr="001E4A8F">
              <w:rPr>
                <w:rStyle w:val="Hyperlink"/>
                <w:noProof/>
              </w:rPr>
              <w:t>Resumo das Capa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B40CB" w14:textId="20B408A6" w:rsidR="00C43EA2" w:rsidRDefault="00C43EA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30" w:history="1">
            <w:r w:rsidRPr="001E4A8F">
              <w:rPr>
                <w:rStyle w:val="Hyperlink"/>
                <w:noProof/>
              </w:rPr>
              <w:t>Licenciamento 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88BC" w14:textId="3A9F3FA8" w:rsidR="00C43EA2" w:rsidRDefault="00C43EA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31" w:history="1">
            <w:r w:rsidRPr="001E4A8F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57BB" w14:textId="3730C9E4" w:rsidR="00C43EA2" w:rsidRDefault="00C43EA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32" w:history="1">
            <w:r w:rsidRPr="001E4A8F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8D0F" w14:textId="33CB961F" w:rsidR="00C43EA2" w:rsidRDefault="00C43EA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33" w:history="1">
            <w:r w:rsidRPr="001E4A8F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300B" w14:textId="627AF484" w:rsidR="00C43EA2" w:rsidRDefault="00C43EA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34" w:history="1">
            <w:r w:rsidRPr="001E4A8F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0DA9" w14:textId="5D68A1C6" w:rsidR="00C43EA2" w:rsidRDefault="00C43EA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35" w:history="1">
            <w:r w:rsidRPr="001E4A8F">
              <w:rPr>
                <w:rStyle w:val="Hyperlink"/>
                <w:noProof/>
              </w:rPr>
              <w:t>Outros Requisito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C2F1" w14:textId="296852EF" w:rsidR="00C43EA2" w:rsidRDefault="00C43EA2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36" w:history="1">
            <w:r w:rsidRPr="001E4A8F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7A63" w14:textId="73AD95C3" w:rsidR="00C43EA2" w:rsidRDefault="00C43EA2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37" w:history="1">
            <w:r w:rsidRPr="001E4A8F">
              <w:rPr>
                <w:rStyle w:val="Hyperlink"/>
                <w:noProof/>
              </w:rPr>
              <w:t>Requisito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BCB7C" w14:textId="5B6A0808" w:rsidR="00C43EA2" w:rsidRDefault="00C43EA2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38" w:history="1">
            <w:r w:rsidRPr="001E4A8F">
              <w:rPr>
                <w:rStyle w:val="Hyperlink"/>
                <w:noProof/>
              </w:rPr>
              <w:t>Requisito de 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0B44" w14:textId="14785E92" w:rsidR="00C43EA2" w:rsidRDefault="00C43EA2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39" w:history="1">
            <w:r w:rsidRPr="001E4A8F">
              <w:rPr>
                <w:rStyle w:val="Hyperlink"/>
                <w:noProof/>
              </w:rPr>
              <w:t>Requisito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2AE3" w14:textId="7171018D" w:rsidR="00C43EA2" w:rsidRDefault="00C43EA2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40" w:history="1">
            <w:r w:rsidRPr="001E4A8F">
              <w:rPr>
                <w:rStyle w:val="Hyperlink"/>
                <w:noProof/>
              </w:rPr>
              <w:t>Requisito d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119E" w14:textId="49A3BF8A" w:rsidR="00C43EA2" w:rsidRDefault="00C43EA2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41" w:history="1">
            <w:r w:rsidRPr="001E4A8F">
              <w:rPr>
                <w:rStyle w:val="Hyperlink"/>
                <w:noProof/>
              </w:rPr>
              <w:t>Requisito de Su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BB5C" w14:textId="5B76265D" w:rsidR="00C43EA2" w:rsidRDefault="00C43EA2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4684442" w:history="1">
            <w:r w:rsidRPr="001E4A8F">
              <w:rPr>
                <w:rStyle w:val="Hyperlink"/>
                <w:noProof/>
              </w:rPr>
              <w:t>Requisito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F98D" w14:textId="2E356D8C" w:rsidR="00D01B01" w:rsidRDefault="00D01B01">
          <w:r>
            <w:rPr>
              <w:b/>
              <w:bCs/>
            </w:rPr>
            <w:fldChar w:fldCharType="end"/>
          </w:r>
        </w:p>
      </w:sdtContent>
    </w:sdt>
    <w:p w14:paraId="3F397B39" w14:textId="77777777" w:rsidR="00994B8E" w:rsidRDefault="00994B8E" w:rsidP="00BA16D2">
      <w:pPr>
        <w:jc w:val="both"/>
      </w:pPr>
      <w:r>
        <w:br w:type="page"/>
      </w:r>
    </w:p>
    <w:p w14:paraId="53A30A55" w14:textId="61101C84" w:rsidR="00CF153E" w:rsidRDefault="006C10D6" w:rsidP="00C10D39">
      <w:pPr>
        <w:pStyle w:val="Ttulo1"/>
        <w:spacing w:line="240" w:lineRule="auto"/>
        <w:ind w:firstLine="709"/>
      </w:pPr>
      <w:bookmarkStart w:id="1" w:name="_Toc74684404"/>
      <w:r>
        <w:lastRenderedPageBreak/>
        <w:t>Introdução</w:t>
      </w:r>
      <w:bookmarkEnd w:id="1"/>
    </w:p>
    <w:p w14:paraId="4222D702" w14:textId="03D76671" w:rsidR="006C10D6" w:rsidRDefault="009D75B1" w:rsidP="00C10D39">
      <w:pPr>
        <w:pStyle w:val="Ttulo2"/>
        <w:spacing w:line="240" w:lineRule="auto"/>
        <w:ind w:firstLine="709"/>
      </w:pPr>
      <w:bookmarkStart w:id="2" w:name="_Toc74684405"/>
      <w:r>
        <w:t>Propósito</w:t>
      </w:r>
      <w:bookmarkEnd w:id="2"/>
    </w:p>
    <w:p w14:paraId="7981B0F9" w14:textId="42721E9A" w:rsidR="009D75B1" w:rsidRDefault="152959DA" w:rsidP="00C10D39">
      <w:pPr>
        <w:spacing w:line="240" w:lineRule="auto"/>
        <w:ind w:firstLine="709"/>
        <w:jc w:val="both"/>
      </w:pPr>
      <w:r>
        <w:t>O propósito deste documento é coletar, analisar e definir</w:t>
      </w:r>
      <w:r w:rsidR="00E61DEF">
        <w:t xml:space="preserve"> as</w:t>
      </w:r>
      <w:r>
        <w:t xml:space="preserve"> necessidades</w:t>
      </w:r>
      <w:r w:rsidR="00692401">
        <w:t>,</w:t>
      </w:r>
      <w:r>
        <w:t xml:space="preserve"> recursos</w:t>
      </w:r>
      <w:r w:rsidR="00692401">
        <w:t>, limites e restrições</w:t>
      </w:r>
      <w:r>
        <w:t xml:space="preserve"> em alto nível do que vieram a dar origem ao projeto do sistema. Ele está focado nos recursos necessários ao usuário final e os motivos pelos quais essas necessidades existem. Os detalhes em linguagem mais técnica e baixo nível são explicados no Documento de Requisitos e no Documento de Regras de Negócios.</w:t>
      </w:r>
    </w:p>
    <w:p w14:paraId="37A066BC" w14:textId="601582D6" w:rsidR="152959DA" w:rsidRDefault="152959DA" w:rsidP="00C10D39">
      <w:pPr>
        <w:pStyle w:val="Ttulo2"/>
        <w:spacing w:line="240" w:lineRule="auto"/>
        <w:ind w:firstLine="709"/>
      </w:pPr>
      <w:bookmarkStart w:id="3" w:name="_Toc74684406"/>
      <w:r>
        <w:t>Escopo</w:t>
      </w:r>
      <w:bookmarkEnd w:id="3"/>
    </w:p>
    <w:p w14:paraId="3A5F18C5" w14:textId="34CF8076" w:rsidR="152959DA" w:rsidRDefault="00E13A6F" w:rsidP="00C10D39">
      <w:pPr>
        <w:spacing w:line="240" w:lineRule="auto"/>
        <w:ind w:firstLine="709"/>
        <w:jc w:val="both"/>
      </w:pPr>
      <w:r>
        <w:t>Esse sistema</w:t>
      </w:r>
      <w:r w:rsidR="152959DA">
        <w:t xml:space="preserve"> tem como objetivo tornar mais eficiente </w:t>
      </w:r>
      <w:r w:rsidR="005B4636">
        <w:t xml:space="preserve">a </w:t>
      </w:r>
      <w:r w:rsidR="152959DA">
        <w:t>gestão do negócio</w:t>
      </w:r>
      <w:r w:rsidR="004C7D9E">
        <w:t xml:space="preserve"> e</w:t>
      </w:r>
      <w:r w:rsidR="00D301B1">
        <w:t xml:space="preserve">, principalmente, </w:t>
      </w:r>
      <w:r w:rsidR="00234E8C">
        <w:t>o processo de orçamento de serviços</w:t>
      </w:r>
      <w:r w:rsidR="152959DA">
        <w:t>, visando à melhoria dos sistemas atuais e, com isso, atingir uma maior agilidade no atendimento ao cliente</w:t>
      </w:r>
      <w:r w:rsidR="00C10114">
        <w:t>,</w:t>
      </w:r>
      <w:r w:rsidR="152959DA">
        <w:t xml:space="preserve"> facilitar o entendimento </w:t>
      </w:r>
      <w:r w:rsidR="00234E8C">
        <w:t xml:space="preserve">das informações </w:t>
      </w:r>
      <w:r w:rsidR="152959DA">
        <w:t>por parte da equipe de produção</w:t>
      </w:r>
      <w:r w:rsidR="00C10114">
        <w:t xml:space="preserve"> e permitir um controle mais efetivo de</w:t>
      </w:r>
      <w:r w:rsidR="003E1AE6">
        <w:t xml:space="preserve"> recursos</w:t>
      </w:r>
      <w:r w:rsidR="008C5664">
        <w:t>.</w:t>
      </w:r>
    </w:p>
    <w:p w14:paraId="32BC5AB1" w14:textId="48FFA7C9" w:rsidR="008C5664" w:rsidRDefault="00DA6204" w:rsidP="00C10D39">
      <w:pPr>
        <w:pStyle w:val="Ttulo2"/>
        <w:spacing w:line="240" w:lineRule="auto"/>
        <w:ind w:firstLine="709"/>
      </w:pPr>
      <w:bookmarkStart w:id="4" w:name="_Toc74684407"/>
      <w:r>
        <w:t xml:space="preserve">Definições, </w:t>
      </w:r>
      <w:r w:rsidR="00FC0927">
        <w:t>Acrônimos e</w:t>
      </w:r>
      <w:r w:rsidR="00093DA0">
        <w:t xml:space="preserve"> Abreviações</w:t>
      </w:r>
      <w:bookmarkEnd w:id="4"/>
    </w:p>
    <w:p w14:paraId="12D4A50F" w14:textId="02CCFE87" w:rsidR="00093DA0" w:rsidRDefault="00093DA0" w:rsidP="00C10D39">
      <w:pPr>
        <w:spacing w:line="240" w:lineRule="auto"/>
        <w:ind w:firstLine="709"/>
        <w:jc w:val="both"/>
      </w:pPr>
    </w:p>
    <w:p w14:paraId="0D4D3EDD" w14:textId="07F885E1" w:rsidR="00093DA0" w:rsidRDefault="00EB1AF8" w:rsidP="00C10D39">
      <w:pPr>
        <w:pStyle w:val="Ttulo2"/>
        <w:spacing w:line="240" w:lineRule="auto"/>
        <w:ind w:firstLine="709"/>
      </w:pPr>
      <w:bookmarkStart w:id="5" w:name="_Toc74684408"/>
      <w:r>
        <w:t>Referências</w:t>
      </w:r>
      <w:bookmarkEnd w:id="5"/>
    </w:p>
    <w:p w14:paraId="5D515CF4" w14:textId="77777777" w:rsidR="000D0640" w:rsidRDefault="00C43EA2" w:rsidP="00C10D39">
      <w:pPr>
        <w:spacing w:line="24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hyperlink r:id="rId5">
        <w:r w:rsidR="000D0640" w:rsidRPr="3BE6A8B5">
          <w:rPr>
            <w:rStyle w:val="Hyperlink"/>
          </w:rPr>
          <w:t>https://www.ibm.com/support/knowledgecenter/pt-br/SSYMRC_6.0.5/com.ibm.rational.rrm.help.doc/topics/r_vision_doc.html</w:t>
        </w:r>
      </w:hyperlink>
    </w:p>
    <w:p w14:paraId="357FE389" w14:textId="02A9EE72" w:rsidR="00EB1AF8" w:rsidRDefault="00C43EA2" w:rsidP="00C10D39">
      <w:pPr>
        <w:spacing w:line="240" w:lineRule="auto"/>
        <w:ind w:firstLine="709"/>
        <w:jc w:val="both"/>
      </w:pPr>
      <w:hyperlink r:id="rId6" w:history="1">
        <w:r w:rsidR="00112CA7" w:rsidRPr="00AB52BB">
          <w:rPr>
            <w:rStyle w:val="Hyperlink"/>
          </w:rPr>
          <w:t>https://wiki.ifpe.edu.br/books/ti---an%C3%A1lise-e-desenvolvimento-de-sistemas/page/documento-de-vis%C3%A3o-72b</w:t>
        </w:r>
      </w:hyperlink>
    </w:p>
    <w:p w14:paraId="7F0B32E5" w14:textId="18F98A03" w:rsidR="00112CA7" w:rsidRDefault="00C43EA2" w:rsidP="00C10D39">
      <w:pPr>
        <w:spacing w:line="240" w:lineRule="auto"/>
        <w:ind w:firstLine="709"/>
        <w:jc w:val="both"/>
      </w:pPr>
      <w:hyperlink r:id="rId7" w:history="1">
        <w:r w:rsidR="00112CA7" w:rsidRPr="00AB52BB">
          <w:rPr>
            <w:rStyle w:val="Hyperlink"/>
          </w:rPr>
          <w:t>https://edmilsoncampos.files.wordpress.com/2011/07/artefatos_documento_de_visao_exemplo_1.pdf</w:t>
        </w:r>
      </w:hyperlink>
    </w:p>
    <w:p w14:paraId="3421F851" w14:textId="77777777" w:rsidR="00112CA7" w:rsidRDefault="00112CA7" w:rsidP="00C10D39">
      <w:pPr>
        <w:spacing w:line="240" w:lineRule="auto"/>
        <w:ind w:firstLine="709"/>
        <w:jc w:val="both"/>
      </w:pPr>
    </w:p>
    <w:p w14:paraId="4C38B261" w14:textId="41A2970D" w:rsidR="00395168" w:rsidRDefault="00395168" w:rsidP="00C10D39">
      <w:pPr>
        <w:pStyle w:val="Ttulo2"/>
        <w:spacing w:line="240" w:lineRule="auto"/>
        <w:ind w:firstLine="709"/>
      </w:pPr>
      <w:bookmarkStart w:id="6" w:name="_Toc74684409"/>
      <w:r>
        <w:t>Visão geral</w:t>
      </w:r>
      <w:bookmarkEnd w:id="6"/>
    </w:p>
    <w:p w14:paraId="1589AD8F" w14:textId="52BF0B32" w:rsidR="00395168" w:rsidRDefault="00D56D18" w:rsidP="00C10D39">
      <w:pPr>
        <w:spacing w:line="240" w:lineRule="auto"/>
        <w:ind w:firstLine="709"/>
        <w:jc w:val="both"/>
      </w:pPr>
      <w:r>
        <w:t xml:space="preserve">Este documento </w:t>
      </w:r>
      <w:r w:rsidR="00F52342">
        <w:t xml:space="preserve">de visão está organizado </w:t>
      </w:r>
      <w:r w:rsidR="00CD1811">
        <w:t xml:space="preserve">de forma a fornecer </w:t>
      </w:r>
      <w:r w:rsidR="000F5011">
        <w:t xml:space="preserve">uma ampla visão </w:t>
      </w:r>
      <w:r w:rsidR="001C7F37">
        <w:t xml:space="preserve">sobre o escopo </w:t>
      </w:r>
      <w:r w:rsidR="007C4A08">
        <w:t>do sistema.</w:t>
      </w:r>
    </w:p>
    <w:p w14:paraId="061D67B7" w14:textId="190554C4" w:rsidR="00EF6E32" w:rsidRDefault="00CA5D9C" w:rsidP="00C10D39">
      <w:pPr>
        <w:spacing w:line="240" w:lineRule="auto"/>
        <w:ind w:firstLine="709"/>
        <w:jc w:val="both"/>
      </w:pPr>
      <w:r>
        <w:t xml:space="preserve">Seu conteúdo está organizado </w:t>
      </w:r>
      <w:r w:rsidR="00EE3D3A">
        <w:t>de forma</w:t>
      </w:r>
      <w:r w:rsidR="002E2D8B">
        <w:t xml:space="preserve"> </w:t>
      </w:r>
      <w:r w:rsidR="00327457">
        <w:t xml:space="preserve">a fornecer </w:t>
      </w:r>
      <w:r w:rsidR="00A8007F">
        <w:t xml:space="preserve">uma visão aos envolvidos </w:t>
      </w:r>
      <w:r w:rsidR="0003016E">
        <w:t>no projeto</w:t>
      </w:r>
      <w:r w:rsidR="00D328D3">
        <w:t xml:space="preserve">, das necessidades </w:t>
      </w:r>
      <w:r w:rsidR="00B16CA9">
        <w:t xml:space="preserve">apontadas por estes, </w:t>
      </w:r>
      <w:r w:rsidR="00603BF7">
        <w:t xml:space="preserve">dos benefícios esperados, </w:t>
      </w:r>
      <w:r w:rsidR="002E6F89">
        <w:t xml:space="preserve">e das funcionalidades </w:t>
      </w:r>
      <w:r w:rsidR="00043725">
        <w:t xml:space="preserve">e suas características </w:t>
      </w:r>
      <w:r w:rsidR="009E10A3">
        <w:t xml:space="preserve">para atender </w:t>
      </w:r>
      <w:r w:rsidR="0083731A">
        <w:t>a estes be</w:t>
      </w:r>
      <w:r w:rsidR="00BA48F6">
        <w:t>nefícios</w:t>
      </w:r>
      <w:r w:rsidR="000B737B">
        <w:t xml:space="preserve">. Também são apresentados </w:t>
      </w:r>
      <w:r w:rsidR="00445C14">
        <w:t xml:space="preserve">aqui requisitos </w:t>
      </w:r>
      <w:r w:rsidR="007F56A0">
        <w:t xml:space="preserve">importantes </w:t>
      </w:r>
      <w:r w:rsidR="002C5DBC">
        <w:t>para o produto</w:t>
      </w:r>
      <w:r w:rsidR="00395B46">
        <w:t xml:space="preserve">, não sendo, </w:t>
      </w:r>
      <w:r w:rsidR="007B1F6F">
        <w:t xml:space="preserve">porém, </w:t>
      </w:r>
      <w:r w:rsidR="0029484B">
        <w:t xml:space="preserve">realizado o detalhamento </w:t>
      </w:r>
      <w:r w:rsidR="00AE0FAA">
        <w:t xml:space="preserve">de cada funcionalidade </w:t>
      </w:r>
      <w:r w:rsidR="002342B8">
        <w:t>de sistema</w:t>
      </w:r>
      <w:r w:rsidR="00526218">
        <w:t xml:space="preserve">, visto que essa atividade </w:t>
      </w:r>
      <w:r w:rsidR="002C4139">
        <w:t xml:space="preserve">será realizada </w:t>
      </w:r>
      <w:r w:rsidR="00A24311">
        <w:t>na especificação de casos de uso.</w:t>
      </w:r>
    </w:p>
    <w:p w14:paraId="7C91ABF5" w14:textId="77777777" w:rsidR="00EF6E32" w:rsidRDefault="00EF6E32" w:rsidP="00C10D39">
      <w:pPr>
        <w:spacing w:line="240" w:lineRule="auto"/>
        <w:ind w:firstLine="709"/>
      </w:pPr>
      <w:r>
        <w:br w:type="page"/>
      </w:r>
    </w:p>
    <w:p w14:paraId="76904DCB" w14:textId="1D05EA8F" w:rsidR="007C4A08" w:rsidRDefault="00E106F3" w:rsidP="00C10D39">
      <w:pPr>
        <w:pStyle w:val="Ttulo1"/>
        <w:spacing w:line="240" w:lineRule="auto"/>
        <w:ind w:firstLine="709"/>
      </w:pPr>
      <w:bookmarkStart w:id="7" w:name="_Toc74684410"/>
      <w:r>
        <w:lastRenderedPageBreak/>
        <w:t>Contextualização</w:t>
      </w:r>
      <w:bookmarkEnd w:id="7"/>
    </w:p>
    <w:p w14:paraId="07043DCE" w14:textId="3EA1B6CB" w:rsidR="00E106F3" w:rsidRDefault="00E106F3" w:rsidP="00C10D39">
      <w:pPr>
        <w:pStyle w:val="Ttulo2"/>
        <w:spacing w:line="240" w:lineRule="auto"/>
        <w:ind w:firstLine="709"/>
      </w:pPr>
      <w:bookmarkStart w:id="8" w:name="_Toc74684411"/>
      <w:r>
        <w:t>Oportunidades de Negócios</w:t>
      </w:r>
      <w:bookmarkEnd w:id="8"/>
    </w:p>
    <w:p w14:paraId="5CEE654F" w14:textId="0FFEC810" w:rsidR="00E106F3" w:rsidRDefault="00E106F3" w:rsidP="00C10D39">
      <w:pPr>
        <w:spacing w:line="240" w:lineRule="auto"/>
        <w:ind w:firstLine="709"/>
        <w:jc w:val="both"/>
      </w:pPr>
      <w:r>
        <w:t xml:space="preserve">Atualmente a Gráfica São Francisco conta com um sistema obsoleto e desatualizado </w:t>
      </w:r>
      <w:r w:rsidR="00C911B5">
        <w:t xml:space="preserve">de orçamentos, sendo muitas vezes mais interessante o cálculo manual. Este pode ser custoso e, frequentemente, impreciso por conta de sua complexidade. Dessa forma, a interessada entende que ter à disposição um sistema responsável por esse cálculo implicaria em uma considerada melhora </w:t>
      </w:r>
      <w:r w:rsidR="00931F37">
        <w:t>no processo de orçar os serviços e, consequentemente, na disputa dentro do mercado.</w:t>
      </w:r>
    </w:p>
    <w:p w14:paraId="24D0BA0F" w14:textId="77777777" w:rsidR="00EA56CF" w:rsidRDefault="00F275BC" w:rsidP="00C10D39">
      <w:pPr>
        <w:spacing w:line="240" w:lineRule="auto"/>
        <w:ind w:firstLine="709"/>
        <w:jc w:val="both"/>
      </w:pPr>
      <w:r>
        <w:t xml:space="preserve">Além disso, a citada conta com o mesmo sistema </w:t>
      </w:r>
      <w:r w:rsidR="00B70580">
        <w:t xml:space="preserve">para auxiliar na gestão da empresa, porém, por conta da dificuldade de alimentar </w:t>
      </w:r>
      <w:r w:rsidR="00493650">
        <w:t xml:space="preserve">esse sistema, o gestor prefere </w:t>
      </w:r>
      <w:r w:rsidR="00A463B4">
        <w:t xml:space="preserve">confiar em sua própria </w:t>
      </w:r>
      <w:r w:rsidR="00086E67">
        <w:t>capacidade</w:t>
      </w:r>
      <w:r w:rsidR="00A463B4">
        <w:t xml:space="preserve"> e organização para guardar documentos, controlar estoque e o financeiro da empresa.</w:t>
      </w:r>
    </w:p>
    <w:p w14:paraId="0A4244B2" w14:textId="4B343720" w:rsidR="00905CD1" w:rsidRDefault="00A463B4" w:rsidP="00C10D39">
      <w:pPr>
        <w:spacing w:line="240" w:lineRule="auto"/>
        <w:ind w:firstLine="709"/>
        <w:jc w:val="both"/>
      </w:pPr>
      <w:r>
        <w:t xml:space="preserve">Por fim, o sistema </w:t>
      </w:r>
      <w:r w:rsidR="00E7087D">
        <w:t xml:space="preserve">atual </w:t>
      </w:r>
      <w:r w:rsidR="00096D0D">
        <w:t xml:space="preserve">gera ordens de serviços com </w:t>
      </w:r>
      <w:r w:rsidR="003441DC">
        <w:t xml:space="preserve">a visão </w:t>
      </w:r>
      <w:r w:rsidR="00072B62">
        <w:t>total</w:t>
      </w:r>
      <w:r w:rsidR="003441DC">
        <w:t xml:space="preserve"> do serviço,</w:t>
      </w:r>
      <w:r w:rsidR="00CC48B0">
        <w:t xml:space="preserve"> permitindo </w:t>
      </w:r>
      <w:r w:rsidR="00072B62">
        <w:t xml:space="preserve">que </w:t>
      </w:r>
      <w:r w:rsidR="00CC48B0">
        <w:t xml:space="preserve">a equipe de produção </w:t>
      </w:r>
      <w:r w:rsidR="0023478B">
        <w:t xml:space="preserve">tenha acesso </w:t>
      </w:r>
      <w:r w:rsidR="00FF2C39">
        <w:t>à</w:t>
      </w:r>
      <w:r w:rsidR="00CC48B0">
        <w:t xml:space="preserve"> valores</w:t>
      </w:r>
      <w:r w:rsidR="00747CEB">
        <w:t>.</w:t>
      </w:r>
      <w:r w:rsidR="00FB538F">
        <w:t xml:space="preserve"> Na visão </w:t>
      </w:r>
      <w:r w:rsidR="00E97F50">
        <w:t>do gestor, o ideal seria que a ordem de serviço não fornecesse esse tipo de informação à equipe.</w:t>
      </w:r>
    </w:p>
    <w:p w14:paraId="050F8F72" w14:textId="1554548A" w:rsidR="00905CD1" w:rsidRDefault="00905CD1" w:rsidP="00C10D39">
      <w:pPr>
        <w:pStyle w:val="Ttulo2"/>
        <w:spacing w:line="240" w:lineRule="auto"/>
        <w:ind w:firstLine="709"/>
      </w:pPr>
      <w:bookmarkStart w:id="9" w:name="_Toc74684412"/>
      <w:r>
        <w:t>Descrição do Problema</w:t>
      </w:r>
      <w:bookmarkEnd w:id="9"/>
    </w:p>
    <w:p w14:paraId="4F28F185" w14:textId="3FECC6CA" w:rsidR="0065733B" w:rsidRDefault="000245D2" w:rsidP="00C10D39">
      <w:pPr>
        <w:spacing w:line="240" w:lineRule="auto"/>
        <w:ind w:firstLine="709"/>
        <w:jc w:val="both"/>
      </w:pPr>
      <w:r>
        <w:t>O problema de realizar o cálculo manualmente afeta o gestor e os clientes, impactando a disputa no mercado, fazendo o cliente esperar mais do que o ideal para ter acesso ao valor resultan</w:t>
      </w:r>
      <w:r w:rsidR="00227054">
        <w:t>te</w:t>
      </w:r>
      <w:r>
        <w:t xml:space="preserve"> do orçamento de serviço. </w:t>
      </w:r>
      <w:r w:rsidR="006A1A1C">
        <w:t xml:space="preserve">Uma solução bem-sucedida incluiria um módulo de cálculo orçamentário </w:t>
      </w:r>
      <w:r w:rsidR="0065733B">
        <w:t>agilizando o processo.</w:t>
      </w:r>
    </w:p>
    <w:p w14:paraId="5F3BED53" w14:textId="7BE446EC" w:rsidR="00905CD1" w:rsidRDefault="00323743" w:rsidP="00C10D39">
      <w:pPr>
        <w:spacing w:line="240" w:lineRule="auto"/>
        <w:ind w:firstLine="709"/>
        <w:jc w:val="both"/>
      </w:pPr>
      <w:r>
        <w:t xml:space="preserve">O problema </w:t>
      </w:r>
      <w:r w:rsidR="00405E3E">
        <w:t xml:space="preserve">de não ter um controle eficiente de pagamentos de contas afeta o gestor, as finanças e a </w:t>
      </w:r>
      <w:r w:rsidR="0035617C">
        <w:t>credibilidade da empresa, fazendo o gestor falhar com alguns compromissos financeiros causando a inadimplência da empresa. Uma solução bem-sucedida seria a implantação de um módulo que seria responsável pela notificação de vencimentos próximos, sendo estes de entrada ou de saída.</w:t>
      </w:r>
    </w:p>
    <w:p w14:paraId="7F81B3E2" w14:textId="029983D4" w:rsidR="0035617C" w:rsidRDefault="00B80D8A" w:rsidP="00C10D39">
      <w:pPr>
        <w:spacing w:line="240" w:lineRule="auto"/>
        <w:ind w:firstLine="709"/>
        <w:jc w:val="both"/>
      </w:pPr>
      <w:r>
        <w:t>O problema de não ter um gerenciamento eficiente de estoque afeta o gestor, os clientes e os funcionários</w:t>
      </w:r>
      <w:r w:rsidR="000E03CD">
        <w:t xml:space="preserve">, fazendo com que os funcionários </w:t>
      </w:r>
      <w:r w:rsidR="0021440A">
        <w:t xml:space="preserve">não tenham material suficiente para realizar um serviço, </w:t>
      </w:r>
      <w:r w:rsidR="002C6749">
        <w:t xml:space="preserve">causando seu atraso. Uma solução bem-sucedida seria a implantação </w:t>
      </w:r>
      <w:r w:rsidR="00D5715F">
        <w:t>de um módulo responsável pela dedução de materiais ao dar entrada em uma ordem de serviço e notificar o responsável sempre que um material chegar à um estoque mínimo.</w:t>
      </w:r>
    </w:p>
    <w:p w14:paraId="11CC8310" w14:textId="67341C95" w:rsidR="00D5715F" w:rsidRDefault="002B284D" w:rsidP="00C10D39">
      <w:pPr>
        <w:spacing w:line="240" w:lineRule="auto"/>
        <w:ind w:firstLine="709"/>
        <w:jc w:val="both"/>
      </w:pPr>
      <w:r>
        <w:t xml:space="preserve">O problema de </w:t>
      </w:r>
      <w:r w:rsidR="00175657">
        <w:t>gerar ordens de serviços com todas as informações afeta o gestor e o andamento da empresa</w:t>
      </w:r>
      <w:r w:rsidR="00FF165B">
        <w:t xml:space="preserve">, fazendo um funcionário ter acesso </w:t>
      </w:r>
      <w:r w:rsidR="00402024">
        <w:t>a</w:t>
      </w:r>
      <w:r w:rsidR="00FF165B">
        <w:t xml:space="preserve"> informações </w:t>
      </w:r>
      <w:r w:rsidR="00ED78A9">
        <w:t xml:space="preserve">irrelevantes para o desenvolvimento de sua função. Uma solução bem-sucedida </w:t>
      </w:r>
      <w:r w:rsidR="001E26E2">
        <w:t xml:space="preserve">seria garantir </w:t>
      </w:r>
      <w:r w:rsidR="00314018">
        <w:t>que as informações relacionadas ao gestor sejam apenas disponibilizadas ao mesmo</w:t>
      </w:r>
    </w:p>
    <w:p w14:paraId="55397012" w14:textId="178D4A9E" w:rsidR="0005075F" w:rsidRDefault="0005075F" w:rsidP="00C10D39">
      <w:pPr>
        <w:spacing w:line="240" w:lineRule="auto"/>
        <w:ind w:firstLine="709"/>
        <w:jc w:val="both"/>
      </w:pPr>
    </w:p>
    <w:p w14:paraId="22744E57" w14:textId="556D6F14" w:rsidR="0005075F" w:rsidRDefault="0005075F" w:rsidP="00C10D39">
      <w:pPr>
        <w:pStyle w:val="Ttulo2"/>
        <w:spacing w:line="240" w:lineRule="auto"/>
        <w:ind w:firstLine="709"/>
      </w:pPr>
      <w:bookmarkStart w:id="10" w:name="_Toc74684413"/>
      <w:r>
        <w:t>Posicionamento do Produto</w:t>
      </w:r>
      <w:bookmarkEnd w:id="10"/>
    </w:p>
    <w:p w14:paraId="624B2F1A" w14:textId="5860D2DE" w:rsidR="00C25E67" w:rsidRDefault="0005075F" w:rsidP="00C10D39">
      <w:pPr>
        <w:spacing w:line="240" w:lineRule="auto"/>
        <w:ind w:firstLine="709"/>
        <w:jc w:val="both"/>
      </w:pPr>
      <w:r>
        <w:t>Para o gestor</w:t>
      </w:r>
      <w:r w:rsidR="00497A55">
        <w:t xml:space="preserve">, o &lt;Sistema Gráfico&gt; é um software que tomará essa responsabilidade </w:t>
      </w:r>
      <w:r w:rsidR="00C171F9">
        <w:t>de forma automatizada, rápida e segura</w:t>
      </w:r>
      <w:r w:rsidR="00572A8B">
        <w:t>,</w:t>
      </w:r>
      <w:r w:rsidR="00C171F9">
        <w:t xml:space="preserve"> diferente do software atualmente implantado, de produção independente, que se e</w:t>
      </w:r>
      <w:r w:rsidR="00C30097">
        <w:t>n</w:t>
      </w:r>
      <w:r w:rsidR="00C171F9">
        <w:t xml:space="preserve">contra </w:t>
      </w:r>
      <w:r w:rsidR="00C30097">
        <w:t>desatualizado e de difícil manutenção.</w:t>
      </w:r>
    </w:p>
    <w:p w14:paraId="5748D552" w14:textId="77777777" w:rsidR="00C25E67" w:rsidRDefault="00C25E67" w:rsidP="00C10D39">
      <w:pPr>
        <w:spacing w:line="240" w:lineRule="auto"/>
        <w:ind w:firstLine="709"/>
      </w:pPr>
      <w:r>
        <w:br w:type="page"/>
      </w:r>
    </w:p>
    <w:p w14:paraId="3A7CFA39" w14:textId="6287FF1E" w:rsidR="0005075F" w:rsidRDefault="00140E00" w:rsidP="00C10D39">
      <w:pPr>
        <w:pStyle w:val="Ttulo1"/>
        <w:spacing w:line="240" w:lineRule="auto"/>
        <w:ind w:firstLine="709"/>
      </w:pPr>
      <w:bookmarkStart w:id="11" w:name="_Toc74684414"/>
      <w:r>
        <w:lastRenderedPageBreak/>
        <w:t>Envolvimento</w:t>
      </w:r>
      <w:bookmarkEnd w:id="11"/>
    </w:p>
    <w:p w14:paraId="165316A4" w14:textId="02FA744B" w:rsidR="00140E00" w:rsidRDefault="00140E00" w:rsidP="00C10D39">
      <w:pPr>
        <w:pStyle w:val="Ttulo2"/>
        <w:spacing w:line="240" w:lineRule="auto"/>
        <w:ind w:firstLine="709"/>
      </w:pPr>
      <w:bookmarkStart w:id="12" w:name="_Toc74684415"/>
      <w:r>
        <w:t>Resumo dos envolvidos</w:t>
      </w:r>
      <w:bookmarkEnd w:id="12"/>
    </w:p>
    <w:p w14:paraId="5D4C03A3" w14:textId="29913CBF" w:rsidR="00140E00" w:rsidRDefault="00140E00" w:rsidP="00C10D39">
      <w:pPr>
        <w:pStyle w:val="Ttulo3"/>
        <w:spacing w:line="240" w:lineRule="auto"/>
        <w:ind w:firstLine="709"/>
      </w:pPr>
      <w:bookmarkStart w:id="13" w:name="_Toc74684416"/>
      <w:r>
        <w:t>Gerência</w:t>
      </w:r>
      <w:bookmarkEnd w:id="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A411D" w14:paraId="12B65204" w14:textId="77777777" w:rsidTr="00CA411D">
        <w:tc>
          <w:tcPr>
            <w:tcW w:w="4530" w:type="dxa"/>
          </w:tcPr>
          <w:p w14:paraId="482AE32E" w14:textId="5513052E" w:rsidR="00CA411D" w:rsidRDefault="00CA411D" w:rsidP="00680D6A">
            <w:pPr>
              <w:jc w:val="both"/>
            </w:pPr>
            <w:r>
              <w:t>Representant</w:t>
            </w:r>
            <w:r w:rsidR="00C24B00">
              <w:t>es</w:t>
            </w:r>
          </w:p>
        </w:tc>
        <w:tc>
          <w:tcPr>
            <w:tcW w:w="4531" w:type="dxa"/>
          </w:tcPr>
          <w:p w14:paraId="305A492F" w14:textId="357ACEA1" w:rsidR="00CA411D" w:rsidRDefault="00C24B00" w:rsidP="00680D6A">
            <w:pPr>
              <w:jc w:val="both"/>
            </w:pPr>
            <w:r>
              <w:t>Gerentes</w:t>
            </w:r>
          </w:p>
        </w:tc>
      </w:tr>
      <w:tr w:rsidR="00C24B00" w14:paraId="66CCFED0" w14:textId="77777777" w:rsidTr="00CA411D">
        <w:tc>
          <w:tcPr>
            <w:tcW w:w="4530" w:type="dxa"/>
          </w:tcPr>
          <w:p w14:paraId="3B63A801" w14:textId="3760D063" w:rsidR="00C24B00" w:rsidRDefault="00C24B00" w:rsidP="00680D6A">
            <w:pPr>
              <w:jc w:val="both"/>
            </w:pPr>
            <w:r>
              <w:t>Função</w:t>
            </w:r>
          </w:p>
        </w:tc>
        <w:tc>
          <w:tcPr>
            <w:tcW w:w="4531" w:type="dxa"/>
          </w:tcPr>
          <w:p w14:paraId="7930F8FD" w14:textId="048FC253" w:rsidR="00C24B00" w:rsidRDefault="00C24B00" w:rsidP="00680D6A">
            <w:pPr>
              <w:jc w:val="both"/>
            </w:pPr>
            <w:r>
              <w:t>Apresentar e validar os requisitos principais da empresa; validar o sistema apresentado</w:t>
            </w:r>
          </w:p>
        </w:tc>
      </w:tr>
    </w:tbl>
    <w:p w14:paraId="43D43A10" w14:textId="2BCDB5DD" w:rsidR="00140E00" w:rsidRDefault="00140E00" w:rsidP="00C10D39">
      <w:pPr>
        <w:spacing w:line="240" w:lineRule="auto"/>
        <w:ind w:firstLine="709"/>
        <w:jc w:val="both"/>
      </w:pPr>
    </w:p>
    <w:p w14:paraId="0DC6B827" w14:textId="405BE177" w:rsidR="00B523E8" w:rsidRDefault="00B523E8" w:rsidP="00C10D39">
      <w:pPr>
        <w:pStyle w:val="Ttulo3"/>
        <w:spacing w:line="240" w:lineRule="auto"/>
        <w:ind w:firstLine="709"/>
      </w:pPr>
      <w:bookmarkStart w:id="14" w:name="_Toc74684417"/>
      <w:r>
        <w:t>Equipe de desenvolvimento</w:t>
      </w:r>
      <w:bookmarkEnd w:id="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523E8" w14:paraId="59C200FC" w14:textId="77777777" w:rsidTr="00B523E8">
        <w:tc>
          <w:tcPr>
            <w:tcW w:w="4530" w:type="dxa"/>
          </w:tcPr>
          <w:p w14:paraId="122A6105" w14:textId="15964EEB" w:rsidR="00B523E8" w:rsidRDefault="00894B9C" w:rsidP="00680D6A">
            <w:pPr>
              <w:jc w:val="both"/>
            </w:pPr>
            <w:r>
              <w:t>Representantes</w:t>
            </w:r>
          </w:p>
        </w:tc>
        <w:tc>
          <w:tcPr>
            <w:tcW w:w="4531" w:type="dxa"/>
          </w:tcPr>
          <w:p w14:paraId="7ED8AF17" w14:textId="2B422B07" w:rsidR="00B523E8" w:rsidRDefault="00E80B1C" w:rsidP="00680D6A">
            <w:pPr>
              <w:jc w:val="both"/>
            </w:pPr>
            <w:r>
              <w:t>Johnny Diniz</w:t>
            </w:r>
          </w:p>
        </w:tc>
      </w:tr>
      <w:tr w:rsidR="00E80B1C" w14:paraId="523F09EA" w14:textId="77777777" w:rsidTr="00B523E8">
        <w:tc>
          <w:tcPr>
            <w:tcW w:w="4530" w:type="dxa"/>
          </w:tcPr>
          <w:p w14:paraId="199D690F" w14:textId="5C531098" w:rsidR="00E80B1C" w:rsidRDefault="00E80B1C" w:rsidP="00680D6A">
            <w:pPr>
              <w:jc w:val="both"/>
            </w:pPr>
            <w:r>
              <w:t>Função</w:t>
            </w:r>
          </w:p>
        </w:tc>
        <w:tc>
          <w:tcPr>
            <w:tcW w:w="4531" w:type="dxa"/>
          </w:tcPr>
          <w:p w14:paraId="46D41BE5" w14:textId="0BF88356" w:rsidR="00E80B1C" w:rsidRDefault="00D46B91" w:rsidP="00680D6A">
            <w:pPr>
              <w:jc w:val="both"/>
            </w:pPr>
            <w:r>
              <w:t>Desenvolver a parte lógica e estética do projeto</w:t>
            </w:r>
          </w:p>
        </w:tc>
      </w:tr>
    </w:tbl>
    <w:p w14:paraId="1FE572F7" w14:textId="5C1BEDEA" w:rsidR="00B523E8" w:rsidRDefault="00B523E8" w:rsidP="00C10D39">
      <w:pPr>
        <w:spacing w:line="240" w:lineRule="auto"/>
        <w:ind w:firstLine="709"/>
        <w:jc w:val="both"/>
      </w:pPr>
    </w:p>
    <w:p w14:paraId="36830E1D" w14:textId="42316049" w:rsidR="00DD6648" w:rsidRDefault="00DD6648" w:rsidP="00C10D39">
      <w:pPr>
        <w:pStyle w:val="Ttulo3"/>
        <w:spacing w:line="240" w:lineRule="auto"/>
        <w:ind w:firstLine="709"/>
      </w:pPr>
      <w:bookmarkStart w:id="15" w:name="_Toc74684418"/>
      <w:r>
        <w:t>Equipe de gestão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B4CC4" w14:paraId="39106886" w14:textId="77777777" w:rsidTr="008300CB">
        <w:tc>
          <w:tcPr>
            <w:tcW w:w="4530" w:type="dxa"/>
          </w:tcPr>
          <w:p w14:paraId="7CBF933A" w14:textId="234DB2CB" w:rsidR="000B4CC4" w:rsidRDefault="000B4CC4" w:rsidP="00A11114">
            <w:pPr>
              <w:jc w:val="both"/>
            </w:pPr>
            <w:r>
              <w:t>Representantes</w:t>
            </w:r>
          </w:p>
        </w:tc>
        <w:tc>
          <w:tcPr>
            <w:tcW w:w="4531" w:type="dxa"/>
          </w:tcPr>
          <w:p w14:paraId="5C801772" w14:textId="58023391" w:rsidR="000B4CC4" w:rsidRDefault="000B4CC4" w:rsidP="00A11114">
            <w:pPr>
              <w:jc w:val="both"/>
            </w:pPr>
            <w:r>
              <w:t>Johnny Diniz</w:t>
            </w:r>
          </w:p>
        </w:tc>
      </w:tr>
      <w:tr w:rsidR="000B4CC4" w14:paraId="137B5F59" w14:textId="77777777" w:rsidTr="008300CB">
        <w:tc>
          <w:tcPr>
            <w:tcW w:w="4530" w:type="dxa"/>
          </w:tcPr>
          <w:p w14:paraId="0CF281EC" w14:textId="3B35539E" w:rsidR="000B4CC4" w:rsidRPr="00D42402" w:rsidRDefault="00937760" w:rsidP="00A11114">
            <w:pPr>
              <w:jc w:val="both"/>
            </w:pPr>
            <w:r>
              <w:t>Função</w:t>
            </w:r>
          </w:p>
        </w:tc>
        <w:tc>
          <w:tcPr>
            <w:tcW w:w="4531" w:type="dxa"/>
          </w:tcPr>
          <w:p w14:paraId="4E6F00B8" w14:textId="3CB138C9" w:rsidR="000B4CC4" w:rsidRDefault="00C069AB" w:rsidP="00A11114">
            <w:pPr>
              <w:jc w:val="both"/>
            </w:pPr>
            <w:r>
              <w:t>Gerenciar o projeto, garantindo</w:t>
            </w:r>
            <w:r w:rsidR="007C231B">
              <w:t>,</w:t>
            </w:r>
            <w:r>
              <w:t xml:space="preserve"> dessa forma</w:t>
            </w:r>
            <w:r w:rsidR="007C231B">
              <w:t>,</w:t>
            </w:r>
            <w:r>
              <w:t xml:space="preserve"> seu sucesso</w:t>
            </w:r>
          </w:p>
        </w:tc>
      </w:tr>
    </w:tbl>
    <w:p w14:paraId="7B4797EC" w14:textId="48B1BB0F" w:rsidR="000B4CC4" w:rsidRDefault="000B4CC4" w:rsidP="00C10D39">
      <w:pPr>
        <w:spacing w:line="240" w:lineRule="auto"/>
        <w:ind w:firstLine="709"/>
        <w:jc w:val="both"/>
      </w:pPr>
    </w:p>
    <w:p w14:paraId="65620E5B" w14:textId="6465AFEF" w:rsidR="00A93891" w:rsidRDefault="00A93891" w:rsidP="00C10D39">
      <w:pPr>
        <w:pStyle w:val="Ttulo2"/>
        <w:spacing w:line="240" w:lineRule="auto"/>
        <w:ind w:firstLine="709"/>
      </w:pPr>
      <w:bookmarkStart w:id="16" w:name="_Toc74684419"/>
      <w:r>
        <w:t>Resumo dos usuários</w:t>
      </w:r>
      <w:bookmarkEnd w:id="16"/>
    </w:p>
    <w:p w14:paraId="2C1B489B" w14:textId="631B3A98" w:rsidR="00A93891" w:rsidRDefault="00A93891" w:rsidP="00C10D39">
      <w:pPr>
        <w:pStyle w:val="Ttulo3"/>
        <w:spacing w:line="240" w:lineRule="auto"/>
        <w:ind w:firstLine="709"/>
      </w:pPr>
      <w:bookmarkStart w:id="17" w:name="_Toc74684420"/>
      <w:r>
        <w:t>Administradores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93891" w14:paraId="48619B6F" w14:textId="77777777" w:rsidTr="00A93891">
        <w:tc>
          <w:tcPr>
            <w:tcW w:w="4530" w:type="dxa"/>
          </w:tcPr>
          <w:p w14:paraId="41C7754E" w14:textId="11C1662A" w:rsidR="00A93891" w:rsidRDefault="00A93891" w:rsidP="00A11114">
            <w:pPr>
              <w:jc w:val="both"/>
            </w:pPr>
            <w:r>
              <w:t>Representantes</w:t>
            </w:r>
          </w:p>
        </w:tc>
        <w:tc>
          <w:tcPr>
            <w:tcW w:w="4531" w:type="dxa"/>
          </w:tcPr>
          <w:p w14:paraId="1BEC03FC" w14:textId="453AAC8D" w:rsidR="00A93891" w:rsidRDefault="00A93891" w:rsidP="00A11114">
            <w:pPr>
              <w:jc w:val="both"/>
            </w:pPr>
            <w:r>
              <w:t>Equipe de desenvolvimento, Ger</w:t>
            </w:r>
            <w:r w:rsidR="0073352E">
              <w:t>ência</w:t>
            </w:r>
          </w:p>
        </w:tc>
      </w:tr>
      <w:tr w:rsidR="00A93891" w14:paraId="749AF9EC" w14:textId="77777777" w:rsidTr="00A93891">
        <w:tc>
          <w:tcPr>
            <w:tcW w:w="4530" w:type="dxa"/>
          </w:tcPr>
          <w:p w14:paraId="39F8781C" w14:textId="2D8BDBB4" w:rsidR="00A93891" w:rsidRDefault="0073352E" w:rsidP="00A11114">
            <w:pPr>
              <w:jc w:val="both"/>
            </w:pPr>
            <w:r>
              <w:t>Responsabilidades</w:t>
            </w:r>
          </w:p>
        </w:tc>
        <w:tc>
          <w:tcPr>
            <w:tcW w:w="4531" w:type="dxa"/>
          </w:tcPr>
          <w:p w14:paraId="0C24A357" w14:textId="7665FEA8" w:rsidR="00A93891" w:rsidRDefault="0073352E" w:rsidP="00A11114">
            <w:pPr>
              <w:jc w:val="both"/>
            </w:pPr>
            <w:r>
              <w:t>Acesso total ao sistema</w:t>
            </w:r>
          </w:p>
        </w:tc>
      </w:tr>
    </w:tbl>
    <w:p w14:paraId="61790FA8" w14:textId="77777777" w:rsidR="0073352E" w:rsidRDefault="0073352E" w:rsidP="00C10D39">
      <w:pPr>
        <w:spacing w:line="240" w:lineRule="auto"/>
        <w:ind w:firstLine="709"/>
        <w:jc w:val="both"/>
      </w:pPr>
    </w:p>
    <w:p w14:paraId="26A3B78E" w14:textId="7C5A97B0" w:rsidR="00A93891" w:rsidRDefault="0073352E" w:rsidP="00C10D39">
      <w:pPr>
        <w:pStyle w:val="Ttulo3"/>
        <w:spacing w:line="240" w:lineRule="auto"/>
        <w:ind w:firstLine="709"/>
      </w:pPr>
      <w:bookmarkStart w:id="18" w:name="_Toc74684421"/>
      <w:r>
        <w:t>Funcionários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3352E" w14:paraId="2D7A933B" w14:textId="77777777" w:rsidTr="0073352E">
        <w:tc>
          <w:tcPr>
            <w:tcW w:w="4530" w:type="dxa"/>
          </w:tcPr>
          <w:p w14:paraId="3EF68029" w14:textId="416927AF" w:rsidR="0073352E" w:rsidRDefault="00CD2DF9" w:rsidP="00A11114">
            <w:pPr>
              <w:jc w:val="both"/>
            </w:pPr>
            <w:r>
              <w:t>Representantes</w:t>
            </w:r>
          </w:p>
        </w:tc>
        <w:tc>
          <w:tcPr>
            <w:tcW w:w="4531" w:type="dxa"/>
          </w:tcPr>
          <w:p w14:paraId="119F75E5" w14:textId="3966F9BC" w:rsidR="0073352E" w:rsidRDefault="00CD2DF9" w:rsidP="00A11114">
            <w:pPr>
              <w:jc w:val="both"/>
            </w:pPr>
            <w:r>
              <w:t>Atendentes</w:t>
            </w:r>
          </w:p>
        </w:tc>
      </w:tr>
      <w:tr w:rsidR="00CD2DF9" w14:paraId="211223E5" w14:textId="77777777" w:rsidTr="0073352E">
        <w:tc>
          <w:tcPr>
            <w:tcW w:w="4530" w:type="dxa"/>
          </w:tcPr>
          <w:p w14:paraId="00916882" w14:textId="38558925" w:rsidR="00CD2DF9" w:rsidRDefault="00181214" w:rsidP="00A11114">
            <w:pPr>
              <w:jc w:val="both"/>
            </w:pPr>
            <w:r>
              <w:t>Responsabilidades</w:t>
            </w:r>
          </w:p>
        </w:tc>
        <w:tc>
          <w:tcPr>
            <w:tcW w:w="4531" w:type="dxa"/>
          </w:tcPr>
          <w:p w14:paraId="6562F9B3" w14:textId="38013F8B" w:rsidR="00CD2DF9" w:rsidRDefault="00181214" w:rsidP="00A11114">
            <w:pPr>
              <w:jc w:val="both"/>
            </w:pPr>
            <w:r>
              <w:t>Orçar serviços, cadastrar clientes, gerar ordens de serviços</w:t>
            </w:r>
          </w:p>
        </w:tc>
      </w:tr>
    </w:tbl>
    <w:p w14:paraId="3A7A3E36" w14:textId="5543E9D4" w:rsidR="0073352E" w:rsidRDefault="0073352E" w:rsidP="00C10D39">
      <w:pPr>
        <w:spacing w:line="240" w:lineRule="auto"/>
        <w:ind w:firstLine="709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789" w14:paraId="67ABDF68" w14:textId="77777777" w:rsidTr="00F41789">
        <w:tc>
          <w:tcPr>
            <w:tcW w:w="4530" w:type="dxa"/>
          </w:tcPr>
          <w:p w14:paraId="4A627CDC" w14:textId="68037B4E" w:rsidR="00F41789" w:rsidRDefault="00F41789" w:rsidP="00A11114">
            <w:pPr>
              <w:jc w:val="both"/>
            </w:pPr>
            <w:r>
              <w:t>Representantes</w:t>
            </w:r>
          </w:p>
        </w:tc>
        <w:tc>
          <w:tcPr>
            <w:tcW w:w="4531" w:type="dxa"/>
          </w:tcPr>
          <w:p w14:paraId="3F5CD6DE" w14:textId="1D9E6F1B" w:rsidR="00F41789" w:rsidRDefault="00F41789" w:rsidP="00A11114">
            <w:pPr>
              <w:jc w:val="both"/>
            </w:pPr>
            <w:r>
              <w:t>Equipe de produção</w:t>
            </w:r>
          </w:p>
        </w:tc>
      </w:tr>
      <w:tr w:rsidR="00F41789" w14:paraId="278BB835" w14:textId="77777777" w:rsidTr="00F41789">
        <w:tc>
          <w:tcPr>
            <w:tcW w:w="4530" w:type="dxa"/>
          </w:tcPr>
          <w:p w14:paraId="3236062E" w14:textId="7F90CBB0" w:rsidR="00F41789" w:rsidRDefault="00F41789" w:rsidP="00A11114">
            <w:pPr>
              <w:jc w:val="both"/>
            </w:pPr>
            <w:r>
              <w:t>Responsabilidades</w:t>
            </w:r>
          </w:p>
        </w:tc>
        <w:tc>
          <w:tcPr>
            <w:tcW w:w="4531" w:type="dxa"/>
          </w:tcPr>
          <w:p w14:paraId="5D97E727" w14:textId="65275194" w:rsidR="00F41789" w:rsidRDefault="006A74BD" w:rsidP="00A11114">
            <w:pPr>
              <w:jc w:val="both"/>
            </w:pPr>
            <w:r>
              <w:t>Realizar o serviço, conferir o estoque</w:t>
            </w:r>
          </w:p>
        </w:tc>
      </w:tr>
    </w:tbl>
    <w:p w14:paraId="296E4BCC" w14:textId="7FB56F9F" w:rsidR="00F41789" w:rsidRDefault="00F41789" w:rsidP="00C10D39">
      <w:pPr>
        <w:spacing w:line="240" w:lineRule="auto"/>
        <w:ind w:firstLine="709"/>
        <w:jc w:val="both"/>
      </w:pPr>
    </w:p>
    <w:p w14:paraId="6E881AF9" w14:textId="15F281B5" w:rsidR="00AD18FF" w:rsidRDefault="00AD18FF" w:rsidP="00C10D39">
      <w:pPr>
        <w:pStyle w:val="Ttulo2"/>
        <w:spacing w:line="240" w:lineRule="auto"/>
        <w:ind w:firstLine="709"/>
      </w:pPr>
      <w:bookmarkStart w:id="19" w:name="_Toc74684422"/>
      <w:r>
        <w:t>Ambiente dos usuários</w:t>
      </w:r>
      <w:bookmarkEnd w:id="19"/>
    </w:p>
    <w:p w14:paraId="1366CC2E" w14:textId="2B35273C" w:rsidR="00AD18FF" w:rsidRDefault="00AE1D4B" w:rsidP="00C10D39">
      <w:pPr>
        <w:spacing w:line="240" w:lineRule="auto"/>
        <w:ind w:firstLine="709"/>
        <w:jc w:val="both"/>
      </w:pPr>
      <w:r>
        <w:t>O gestor utiliza frequentemente de um dispositivo capaz de computar cálculos, seja uma calculadora, smartphone ou um computador, para efetuar o cálculo orçamentário de seus serviços.</w:t>
      </w:r>
      <w:r w:rsidR="0053210A">
        <w:t xml:space="preserve"> Alguns deles já são tabelados, não necessitando de qualquer tipo de apuração de valores. Para auxiliar no controle de serviços realizados pela empresa</w:t>
      </w:r>
      <w:r w:rsidR="0095466C">
        <w:t>, o gestor, inicialmente, realiza o registro de serviços realizados em um formulário próprio em p</w:t>
      </w:r>
      <w:r w:rsidR="00A55F2C">
        <w:t>unho, logo depois insere os dados dos serviços em um software desenvolvido especificamente para a empresa. Não existe nenhuma integração com qualquer outro aplicativo ou software produzido.</w:t>
      </w:r>
    </w:p>
    <w:p w14:paraId="312EE2CB" w14:textId="004836B1" w:rsidR="00A55F2C" w:rsidRDefault="00A55F2C" w:rsidP="00C10D39">
      <w:pPr>
        <w:spacing w:line="240" w:lineRule="auto"/>
        <w:ind w:firstLine="709"/>
        <w:jc w:val="both"/>
      </w:pPr>
      <w:r>
        <w:t>O gestor conta ainda com visitas à clientes, utilizando dos mesmos dispositivos para realizar seus orçamentos.</w:t>
      </w:r>
    </w:p>
    <w:p w14:paraId="6D66E303" w14:textId="09E9B212" w:rsidR="009E1884" w:rsidRDefault="00A56D88" w:rsidP="00C10D39">
      <w:pPr>
        <w:pStyle w:val="Ttulo2"/>
        <w:spacing w:line="240" w:lineRule="auto"/>
        <w:ind w:firstLine="709"/>
      </w:pPr>
      <w:bookmarkStart w:id="20" w:name="_Toc74684423"/>
      <w:r>
        <w:t>Perfil dos envolvidos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56D88" w14:paraId="5D231D88" w14:textId="77777777" w:rsidTr="00A56D88">
        <w:tc>
          <w:tcPr>
            <w:tcW w:w="4530" w:type="dxa"/>
          </w:tcPr>
          <w:p w14:paraId="7B1AFA12" w14:textId="2ADC4170" w:rsidR="00A56D88" w:rsidRDefault="00070BA6" w:rsidP="00A11114">
            <w:pPr>
              <w:jc w:val="both"/>
            </w:pPr>
            <w:r>
              <w:t>Representante</w:t>
            </w:r>
          </w:p>
        </w:tc>
        <w:tc>
          <w:tcPr>
            <w:tcW w:w="4531" w:type="dxa"/>
          </w:tcPr>
          <w:p w14:paraId="54F8856A" w14:textId="32F2294C" w:rsidR="00A56D88" w:rsidRDefault="00070BA6" w:rsidP="00A11114">
            <w:pPr>
              <w:jc w:val="both"/>
            </w:pPr>
            <w:r>
              <w:t>Saulo Sábio da Silva</w:t>
            </w:r>
          </w:p>
        </w:tc>
      </w:tr>
      <w:tr w:rsidR="00070BA6" w14:paraId="038FAAA0" w14:textId="77777777" w:rsidTr="00A56D88">
        <w:tc>
          <w:tcPr>
            <w:tcW w:w="4530" w:type="dxa"/>
          </w:tcPr>
          <w:p w14:paraId="63EDFB90" w14:textId="5530E5BE" w:rsidR="00070BA6" w:rsidRDefault="00070BA6" w:rsidP="00A11114">
            <w:pPr>
              <w:jc w:val="both"/>
            </w:pPr>
            <w:r>
              <w:t>Descrição</w:t>
            </w:r>
          </w:p>
        </w:tc>
        <w:tc>
          <w:tcPr>
            <w:tcW w:w="4531" w:type="dxa"/>
          </w:tcPr>
          <w:p w14:paraId="3BD8B474" w14:textId="54E54885" w:rsidR="00070BA6" w:rsidRDefault="00070BA6" w:rsidP="00A11114">
            <w:pPr>
              <w:jc w:val="both"/>
            </w:pPr>
            <w:r>
              <w:t>Gerente e proprietário da empresa gráfica que será utilizada como referência</w:t>
            </w:r>
          </w:p>
        </w:tc>
      </w:tr>
      <w:tr w:rsidR="00B857A4" w14:paraId="78DEC210" w14:textId="77777777" w:rsidTr="00A56D88">
        <w:tc>
          <w:tcPr>
            <w:tcW w:w="4530" w:type="dxa"/>
          </w:tcPr>
          <w:p w14:paraId="2E561292" w14:textId="42B2C900" w:rsidR="00B857A4" w:rsidRDefault="00B857A4" w:rsidP="00A11114">
            <w:pPr>
              <w:jc w:val="both"/>
            </w:pPr>
            <w:r>
              <w:t>Tipo</w:t>
            </w:r>
          </w:p>
        </w:tc>
        <w:tc>
          <w:tcPr>
            <w:tcW w:w="4531" w:type="dxa"/>
          </w:tcPr>
          <w:p w14:paraId="3713422E" w14:textId="5F950D61" w:rsidR="00B857A4" w:rsidRDefault="00B857A4" w:rsidP="00A11114">
            <w:pPr>
              <w:jc w:val="both"/>
            </w:pPr>
            <w:r>
              <w:t>Especialista de domínio</w:t>
            </w:r>
          </w:p>
        </w:tc>
      </w:tr>
      <w:tr w:rsidR="00B857A4" w14:paraId="60D4C6D6" w14:textId="77777777" w:rsidTr="00A56D88">
        <w:tc>
          <w:tcPr>
            <w:tcW w:w="4530" w:type="dxa"/>
          </w:tcPr>
          <w:p w14:paraId="5BF789EF" w14:textId="5815814C" w:rsidR="00B857A4" w:rsidRDefault="00B857A4" w:rsidP="00A11114">
            <w:pPr>
              <w:jc w:val="both"/>
            </w:pPr>
            <w:r>
              <w:lastRenderedPageBreak/>
              <w:t>Responsabilidades</w:t>
            </w:r>
          </w:p>
        </w:tc>
        <w:tc>
          <w:tcPr>
            <w:tcW w:w="4531" w:type="dxa"/>
          </w:tcPr>
          <w:p w14:paraId="42736ACB" w14:textId="43A2E61E" w:rsidR="00B857A4" w:rsidRDefault="00B857A4" w:rsidP="00A11114">
            <w:pPr>
              <w:jc w:val="both"/>
            </w:pPr>
            <w:r>
              <w:t>Apresentar os requisitos do sistema, validá-los e oferecer feedback</w:t>
            </w:r>
          </w:p>
        </w:tc>
      </w:tr>
      <w:tr w:rsidR="00B857A4" w14:paraId="71CD28B1" w14:textId="77777777" w:rsidTr="00A56D88">
        <w:tc>
          <w:tcPr>
            <w:tcW w:w="4530" w:type="dxa"/>
          </w:tcPr>
          <w:p w14:paraId="4933F36E" w14:textId="1A53C404" w:rsidR="00B857A4" w:rsidRDefault="00B857A4" w:rsidP="00A11114">
            <w:pPr>
              <w:jc w:val="both"/>
            </w:pPr>
            <w:r>
              <w:t>Critérios de Sucesso</w:t>
            </w:r>
          </w:p>
        </w:tc>
        <w:tc>
          <w:tcPr>
            <w:tcW w:w="4531" w:type="dxa"/>
          </w:tcPr>
          <w:p w14:paraId="690EA497" w14:textId="1AECAF6B" w:rsidR="00B857A4" w:rsidRDefault="00B857A4" w:rsidP="00A11114">
            <w:pPr>
              <w:jc w:val="both"/>
            </w:pPr>
            <w:r>
              <w:t>Um sistema que gere orçamentos de forma rápida, precisa e automatizada</w:t>
            </w:r>
          </w:p>
        </w:tc>
      </w:tr>
      <w:tr w:rsidR="009268EC" w14:paraId="7C5226A9" w14:textId="77777777" w:rsidTr="00A56D88">
        <w:tc>
          <w:tcPr>
            <w:tcW w:w="4530" w:type="dxa"/>
          </w:tcPr>
          <w:p w14:paraId="268B2AAA" w14:textId="0E0AEA10" w:rsidR="009268EC" w:rsidRDefault="009268EC" w:rsidP="00A11114">
            <w:pPr>
              <w:jc w:val="both"/>
            </w:pPr>
            <w:r>
              <w:t>Envolvimento</w:t>
            </w:r>
          </w:p>
        </w:tc>
        <w:tc>
          <w:tcPr>
            <w:tcW w:w="4531" w:type="dxa"/>
          </w:tcPr>
          <w:p w14:paraId="43F07F58" w14:textId="7E1E471B" w:rsidR="009268EC" w:rsidRDefault="009268EC" w:rsidP="00A11114">
            <w:pPr>
              <w:jc w:val="both"/>
            </w:pPr>
            <w:r>
              <w:t>Solicitante</w:t>
            </w:r>
          </w:p>
        </w:tc>
      </w:tr>
      <w:tr w:rsidR="009268EC" w14:paraId="09254C17" w14:textId="77777777" w:rsidTr="00A56D88">
        <w:tc>
          <w:tcPr>
            <w:tcW w:w="4530" w:type="dxa"/>
          </w:tcPr>
          <w:p w14:paraId="4A878955" w14:textId="1B4F2115" w:rsidR="009268EC" w:rsidRDefault="009268EC" w:rsidP="00A11114">
            <w:pPr>
              <w:jc w:val="both"/>
            </w:pPr>
            <w:r>
              <w:t>Entregas</w:t>
            </w:r>
          </w:p>
        </w:tc>
        <w:tc>
          <w:tcPr>
            <w:tcW w:w="4531" w:type="dxa"/>
          </w:tcPr>
          <w:p w14:paraId="4CAC4D7B" w14:textId="06AF3A10" w:rsidR="009268EC" w:rsidRDefault="009268EC" w:rsidP="00A11114">
            <w:pPr>
              <w:jc w:val="both"/>
            </w:pPr>
            <w:r>
              <w:t>Nenhuma</w:t>
            </w:r>
          </w:p>
        </w:tc>
      </w:tr>
      <w:tr w:rsidR="009268EC" w14:paraId="72F99CF7" w14:textId="77777777" w:rsidTr="00A56D88">
        <w:tc>
          <w:tcPr>
            <w:tcW w:w="4530" w:type="dxa"/>
          </w:tcPr>
          <w:p w14:paraId="35E7195A" w14:textId="4E1A02B2" w:rsidR="009268EC" w:rsidRDefault="009268EC" w:rsidP="00A11114">
            <w:pPr>
              <w:jc w:val="both"/>
            </w:pPr>
            <w:r>
              <w:t>Comentários ou Problemas</w:t>
            </w:r>
          </w:p>
        </w:tc>
        <w:tc>
          <w:tcPr>
            <w:tcW w:w="4531" w:type="dxa"/>
          </w:tcPr>
          <w:p w14:paraId="7DC468E9" w14:textId="77777777" w:rsidR="009268EC" w:rsidRDefault="009268EC" w:rsidP="00C10D39">
            <w:pPr>
              <w:ind w:firstLine="709"/>
              <w:jc w:val="both"/>
            </w:pPr>
          </w:p>
        </w:tc>
      </w:tr>
    </w:tbl>
    <w:p w14:paraId="65610479" w14:textId="13B6EDF7" w:rsidR="00A56D88" w:rsidRDefault="00A56D88" w:rsidP="00C10D39">
      <w:pPr>
        <w:spacing w:line="240" w:lineRule="auto"/>
        <w:ind w:firstLine="709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268EC" w14:paraId="21F86737" w14:textId="77777777" w:rsidTr="009268EC">
        <w:tc>
          <w:tcPr>
            <w:tcW w:w="4530" w:type="dxa"/>
          </w:tcPr>
          <w:p w14:paraId="63AD1067" w14:textId="7B93D119" w:rsidR="009268EC" w:rsidRDefault="00FC0EC5" w:rsidP="00A11114">
            <w:pPr>
              <w:jc w:val="both"/>
            </w:pPr>
            <w:r>
              <w:t>Representante</w:t>
            </w:r>
          </w:p>
        </w:tc>
        <w:tc>
          <w:tcPr>
            <w:tcW w:w="4531" w:type="dxa"/>
          </w:tcPr>
          <w:p w14:paraId="015B2DCB" w14:textId="026F268B" w:rsidR="009268EC" w:rsidRDefault="00FC0EC5" w:rsidP="00A11114">
            <w:pPr>
              <w:jc w:val="both"/>
            </w:pPr>
            <w:r>
              <w:t>Johnny Diniz dos Santos Oliveira</w:t>
            </w:r>
          </w:p>
        </w:tc>
      </w:tr>
      <w:tr w:rsidR="00FC0EC5" w14:paraId="24691D58" w14:textId="77777777" w:rsidTr="009268EC">
        <w:tc>
          <w:tcPr>
            <w:tcW w:w="4530" w:type="dxa"/>
          </w:tcPr>
          <w:p w14:paraId="304249DF" w14:textId="1C3A1444" w:rsidR="00FC0EC5" w:rsidRDefault="00FC0EC5" w:rsidP="00673827">
            <w:pPr>
              <w:jc w:val="both"/>
            </w:pPr>
            <w:r>
              <w:t>Descrição</w:t>
            </w:r>
          </w:p>
        </w:tc>
        <w:tc>
          <w:tcPr>
            <w:tcW w:w="4531" w:type="dxa"/>
          </w:tcPr>
          <w:p w14:paraId="7A18CC78" w14:textId="16886710" w:rsidR="00FC0EC5" w:rsidRDefault="00FC0EC5" w:rsidP="00673827">
            <w:pPr>
              <w:jc w:val="both"/>
            </w:pPr>
            <w:r>
              <w:t>Acadêmico do curso de Engenharia de Software, integrante único da equipe responsável pelo desenvolvimento da ferramenta</w:t>
            </w:r>
          </w:p>
        </w:tc>
      </w:tr>
      <w:tr w:rsidR="00FC0EC5" w14:paraId="00BCC799" w14:textId="77777777" w:rsidTr="009268EC">
        <w:tc>
          <w:tcPr>
            <w:tcW w:w="4530" w:type="dxa"/>
          </w:tcPr>
          <w:p w14:paraId="7AB1F5B8" w14:textId="000C635B" w:rsidR="00FC0EC5" w:rsidRDefault="00FC0EC5" w:rsidP="00673827">
            <w:pPr>
              <w:jc w:val="both"/>
            </w:pPr>
            <w:r>
              <w:t>Tipo</w:t>
            </w:r>
          </w:p>
        </w:tc>
        <w:tc>
          <w:tcPr>
            <w:tcW w:w="4531" w:type="dxa"/>
          </w:tcPr>
          <w:p w14:paraId="182C90D4" w14:textId="25CCC273" w:rsidR="00FC0EC5" w:rsidRDefault="00FC0EC5" w:rsidP="00673827">
            <w:pPr>
              <w:jc w:val="both"/>
            </w:pPr>
            <w:r>
              <w:t>Especialista de domínio</w:t>
            </w:r>
          </w:p>
        </w:tc>
      </w:tr>
      <w:tr w:rsidR="00FC0EC5" w14:paraId="517A12CE" w14:textId="77777777" w:rsidTr="009268EC">
        <w:tc>
          <w:tcPr>
            <w:tcW w:w="4530" w:type="dxa"/>
          </w:tcPr>
          <w:p w14:paraId="439374C9" w14:textId="339E7EF1" w:rsidR="00FC0EC5" w:rsidRDefault="00171FC9" w:rsidP="00923F50">
            <w:pPr>
              <w:jc w:val="both"/>
            </w:pPr>
            <w:r>
              <w:t>Responsabilidades</w:t>
            </w:r>
          </w:p>
        </w:tc>
        <w:tc>
          <w:tcPr>
            <w:tcW w:w="4531" w:type="dxa"/>
          </w:tcPr>
          <w:p w14:paraId="0AF41945" w14:textId="1CEBFE68" w:rsidR="00FC0EC5" w:rsidRDefault="00171FC9" w:rsidP="00923F50">
            <w:pPr>
              <w:jc w:val="both"/>
            </w:pPr>
            <w:r>
              <w:t>Ser responsável por todo o processo de desenvolvimento</w:t>
            </w:r>
            <w:r w:rsidR="001C234B">
              <w:t>,</w:t>
            </w:r>
            <w:r>
              <w:t xml:space="preserve"> envolvido em todos os estágios e papéis necessários para sua realização</w:t>
            </w:r>
          </w:p>
        </w:tc>
      </w:tr>
      <w:tr w:rsidR="001C234B" w14:paraId="1741CE16" w14:textId="77777777" w:rsidTr="009268EC">
        <w:tc>
          <w:tcPr>
            <w:tcW w:w="4530" w:type="dxa"/>
          </w:tcPr>
          <w:p w14:paraId="324BBBD7" w14:textId="4BEFFB02" w:rsidR="001C234B" w:rsidRDefault="001C234B" w:rsidP="00923F50">
            <w:pPr>
              <w:jc w:val="both"/>
            </w:pPr>
            <w:r>
              <w:t>Critérios de Sucesso</w:t>
            </w:r>
          </w:p>
        </w:tc>
        <w:tc>
          <w:tcPr>
            <w:tcW w:w="4531" w:type="dxa"/>
          </w:tcPr>
          <w:p w14:paraId="1E72054B" w14:textId="5CB2869E" w:rsidR="001C234B" w:rsidRDefault="001C234B" w:rsidP="00923F50">
            <w:pPr>
              <w:jc w:val="both"/>
            </w:pPr>
            <w:r>
              <w:t xml:space="preserve">Gerenciar todo o processo com êxito, seguindo o cronograma definido; </w:t>
            </w:r>
            <w:r w:rsidR="00037A7F">
              <w:t>desenvolver</w:t>
            </w:r>
            <w:r>
              <w:t xml:space="preserve"> uma ferramenta de fácil utilização que esteja disponível em domínio próprio da empresa</w:t>
            </w:r>
          </w:p>
        </w:tc>
      </w:tr>
      <w:tr w:rsidR="001C234B" w14:paraId="71053BE9" w14:textId="77777777" w:rsidTr="009268EC">
        <w:tc>
          <w:tcPr>
            <w:tcW w:w="4530" w:type="dxa"/>
          </w:tcPr>
          <w:p w14:paraId="22E44CB1" w14:textId="6CF4F144" w:rsidR="001C234B" w:rsidRDefault="001C234B" w:rsidP="00037A7F">
            <w:pPr>
              <w:jc w:val="both"/>
            </w:pPr>
            <w:r>
              <w:t>Envolvimento</w:t>
            </w:r>
          </w:p>
        </w:tc>
        <w:tc>
          <w:tcPr>
            <w:tcW w:w="4531" w:type="dxa"/>
          </w:tcPr>
          <w:p w14:paraId="2B5EDB06" w14:textId="4C518A79" w:rsidR="001C234B" w:rsidRPr="00FC5333" w:rsidRDefault="001C234B" w:rsidP="00037A7F">
            <w:pPr>
              <w:jc w:val="both"/>
            </w:pPr>
            <w:r>
              <w:t>Todos os papéis que envolvem</w:t>
            </w:r>
            <w:r w:rsidR="00FC5333">
              <w:t xml:space="preserve"> o desenvolvimento do projeto, seja ele analista de requisitos, gerente de projetos, testador, desenvolvedor </w:t>
            </w:r>
            <w:proofErr w:type="spellStart"/>
            <w:r w:rsidR="00FC5333">
              <w:rPr>
                <w:i/>
                <w:iCs/>
              </w:rPr>
              <w:t>fullstack</w:t>
            </w:r>
            <w:proofErr w:type="spellEnd"/>
          </w:p>
        </w:tc>
      </w:tr>
      <w:tr w:rsidR="00FC5333" w14:paraId="59ABA5B4" w14:textId="77777777" w:rsidTr="009268EC">
        <w:tc>
          <w:tcPr>
            <w:tcW w:w="4530" w:type="dxa"/>
          </w:tcPr>
          <w:p w14:paraId="5BC07BA0" w14:textId="3624CCC8" w:rsidR="00FC5333" w:rsidRDefault="00FC5333" w:rsidP="00037A7F">
            <w:pPr>
              <w:jc w:val="both"/>
            </w:pPr>
            <w:r>
              <w:t>Entregas</w:t>
            </w:r>
          </w:p>
        </w:tc>
        <w:tc>
          <w:tcPr>
            <w:tcW w:w="4531" w:type="dxa"/>
          </w:tcPr>
          <w:p w14:paraId="02538896" w14:textId="49FFC588" w:rsidR="00FC5333" w:rsidRDefault="00FC5333" w:rsidP="00037A7F">
            <w:pPr>
              <w:jc w:val="both"/>
            </w:pPr>
            <w:r>
              <w:t>Nenhuma</w:t>
            </w:r>
          </w:p>
        </w:tc>
      </w:tr>
      <w:tr w:rsidR="00FC5333" w14:paraId="6827600C" w14:textId="77777777" w:rsidTr="009268EC">
        <w:tc>
          <w:tcPr>
            <w:tcW w:w="4530" w:type="dxa"/>
          </w:tcPr>
          <w:p w14:paraId="452CFDBE" w14:textId="4F6B5D64" w:rsidR="00FC5333" w:rsidRDefault="00FC5333" w:rsidP="00037A7F">
            <w:pPr>
              <w:jc w:val="both"/>
            </w:pPr>
            <w:r>
              <w:t>Comentários ou Problemas</w:t>
            </w:r>
          </w:p>
        </w:tc>
        <w:tc>
          <w:tcPr>
            <w:tcW w:w="4531" w:type="dxa"/>
          </w:tcPr>
          <w:p w14:paraId="6A0F4DC5" w14:textId="77777777" w:rsidR="00FC5333" w:rsidRDefault="00FC5333" w:rsidP="00F82343">
            <w:pPr>
              <w:jc w:val="both"/>
            </w:pPr>
          </w:p>
        </w:tc>
      </w:tr>
    </w:tbl>
    <w:p w14:paraId="6BD3D24D" w14:textId="30236EAF" w:rsidR="009268EC" w:rsidRDefault="009268EC" w:rsidP="00C10D39">
      <w:pPr>
        <w:spacing w:line="240" w:lineRule="auto"/>
        <w:ind w:firstLine="709"/>
        <w:jc w:val="both"/>
      </w:pPr>
    </w:p>
    <w:p w14:paraId="5A5A0D75" w14:textId="28610C99" w:rsidR="00A03FDA" w:rsidRDefault="00A03FDA" w:rsidP="00C10D39">
      <w:pPr>
        <w:pStyle w:val="Ttulo2"/>
        <w:spacing w:line="240" w:lineRule="auto"/>
        <w:ind w:firstLine="709"/>
      </w:pPr>
      <w:bookmarkStart w:id="21" w:name="_Toc74684424"/>
      <w:r>
        <w:t>Perfil dos usuários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03FDA" w14:paraId="4185D386" w14:textId="77777777" w:rsidTr="00A03FDA">
        <w:tc>
          <w:tcPr>
            <w:tcW w:w="4530" w:type="dxa"/>
          </w:tcPr>
          <w:p w14:paraId="6DFFAD4C" w14:textId="0B9CFDC4" w:rsidR="00A03FDA" w:rsidRDefault="00B26484" w:rsidP="00037A7F">
            <w:pPr>
              <w:jc w:val="both"/>
            </w:pPr>
            <w:r>
              <w:t>Representante</w:t>
            </w:r>
          </w:p>
        </w:tc>
        <w:tc>
          <w:tcPr>
            <w:tcW w:w="4531" w:type="dxa"/>
          </w:tcPr>
          <w:p w14:paraId="04A82450" w14:textId="3FCC7D13" w:rsidR="00A03FDA" w:rsidRDefault="00B26484" w:rsidP="00037A7F">
            <w:pPr>
              <w:jc w:val="both"/>
            </w:pPr>
            <w:r>
              <w:t>Saulo Sábio da Silva</w:t>
            </w:r>
          </w:p>
        </w:tc>
      </w:tr>
      <w:tr w:rsidR="00B26484" w14:paraId="6461FDDD" w14:textId="77777777" w:rsidTr="00A03FDA">
        <w:tc>
          <w:tcPr>
            <w:tcW w:w="4530" w:type="dxa"/>
          </w:tcPr>
          <w:p w14:paraId="60C2A57B" w14:textId="6FAB5A32" w:rsidR="00B26484" w:rsidRDefault="00B26484" w:rsidP="00037A7F">
            <w:pPr>
              <w:jc w:val="both"/>
            </w:pPr>
            <w:r>
              <w:t>Descrição</w:t>
            </w:r>
          </w:p>
        </w:tc>
        <w:tc>
          <w:tcPr>
            <w:tcW w:w="4531" w:type="dxa"/>
          </w:tcPr>
          <w:p w14:paraId="26534A9C" w14:textId="31D75C8D" w:rsidR="00B26484" w:rsidRDefault="00B26484" w:rsidP="00037A7F">
            <w:pPr>
              <w:jc w:val="both"/>
            </w:pPr>
            <w:r>
              <w:t>Administrador geral, usuário de nível mais alto</w:t>
            </w:r>
          </w:p>
        </w:tc>
      </w:tr>
      <w:tr w:rsidR="00B26484" w14:paraId="4F387CD0" w14:textId="77777777" w:rsidTr="00A03FDA">
        <w:tc>
          <w:tcPr>
            <w:tcW w:w="4530" w:type="dxa"/>
          </w:tcPr>
          <w:p w14:paraId="46943A7F" w14:textId="5C23C3D5" w:rsidR="00B26484" w:rsidRDefault="00B26484" w:rsidP="00037A7F">
            <w:pPr>
              <w:jc w:val="both"/>
            </w:pPr>
            <w:r>
              <w:t>Tipo</w:t>
            </w:r>
          </w:p>
        </w:tc>
        <w:tc>
          <w:tcPr>
            <w:tcW w:w="4531" w:type="dxa"/>
          </w:tcPr>
          <w:p w14:paraId="3F94EC42" w14:textId="7BE549DB" w:rsidR="00B26484" w:rsidRDefault="00B26484" w:rsidP="00037A7F">
            <w:pPr>
              <w:jc w:val="both"/>
            </w:pPr>
            <w:r>
              <w:t>Especialista de domínio</w:t>
            </w:r>
          </w:p>
        </w:tc>
      </w:tr>
      <w:tr w:rsidR="00B26484" w14:paraId="151AFE9A" w14:textId="77777777" w:rsidTr="00A03FDA">
        <w:tc>
          <w:tcPr>
            <w:tcW w:w="4530" w:type="dxa"/>
          </w:tcPr>
          <w:p w14:paraId="05A4A1D0" w14:textId="34068975" w:rsidR="00B26484" w:rsidRDefault="00B26484" w:rsidP="00F82343">
            <w:pPr>
              <w:jc w:val="both"/>
            </w:pPr>
            <w:r>
              <w:t>Responsabilidades</w:t>
            </w:r>
          </w:p>
        </w:tc>
        <w:tc>
          <w:tcPr>
            <w:tcW w:w="4531" w:type="dxa"/>
          </w:tcPr>
          <w:p w14:paraId="17E05B4B" w14:textId="56E4793A" w:rsidR="00B26484" w:rsidRDefault="00B26484" w:rsidP="00F82343">
            <w:pPr>
              <w:jc w:val="both"/>
            </w:pPr>
            <w:r>
              <w:t>Acesso total ao sistema</w:t>
            </w:r>
          </w:p>
        </w:tc>
      </w:tr>
      <w:tr w:rsidR="00B26484" w14:paraId="4179FA48" w14:textId="77777777" w:rsidTr="00A03FDA">
        <w:tc>
          <w:tcPr>
            <w:tcW w:w="4530" w:type="dxa"/>
          </w:tcPr>
          <w:p w14:paraId="780D40E3" w14:textId="120F0687" w:rsidR="00B26484" w:rsidRDefault="00B26484" w:rsidP="00F82343">
            <w:pPr>
              <w:jc w:val="both"/>
            </w:pPr>
            <w:r>
              <w:t>Critérios de Sucesso</w:t>
            </w:r>
          </w:p>
        </w:tc>
        <w:tc>
          <w:tcPr>
            <w:tcW w:w="4531" w:type="dxa"/>
          </w:tcPr>
          <w:p w14:paraId="2F7F4B56" w14:textId="24F12286" w:rsidR="00B26484" w:rsidRDefault="00B26484" w:rsidP="00F82343">
            <w:pPr>
              <w:jc w:val="both"/>
            </w:pPr>
            <w:r>
              <w:t>Um sistema que auxilie no gerenciamento dos serviços prestados da empresa de forma fácil, segura, portátil e com disponibilidade</w:t>
            </w:r>
          </w:p>
        </w:tc>
      </w:tr>
      <w:tr w:rsidR="00B26484" w14:paraId="1320DFEA" w14:textId="77777777" w:rsidTr="00A03FDA">
        <w:tc>
          <w:tcPr>
            <w:tcW w:w="4530" w:type="dxa"/>
          </w:tcPr>
          <w:p w14:paraId="6A08D27C" w14:textId="20D8A791" w:rsidR="00B26484" w:rsidRDefault="00B26484" w:rsidP="00F82343">
            <w:pPr>
              <w:jc w:val="both"/>
            </w:pPr>
            <w:r>
              <w:t>Envolvimento</w:t>
            </w:r>
          </w:p>
        </w:tc>
        <w:tc>
          <w:tcPr>
            <w:tcW w:w="4531" w:type="dxa"/>
          </w:tcPr>
          <w:p w14:paraId="6F7FC120" w14:textId="142D1E1E" w:rsidR="00B26484" w:rsidRDefault="00B26484" w:rsidP="00F82343">
            <w:pPr>
              <w:jc w:val="both"/>
            </w:pPr>
            <w:r>
              <w:t>Testar o sistema e oferecer feedback em relação ao mesmo</w:t>
            </w:r>
          </w:p>
        </w:tc>
      </w:tr>
      <w:tr w:rsidR="00CE1D24" w14:paraId="2C0BFD88" w14:textId="77777777" w:rsidTr="00A03FDA">
        <w:tc>
          <w:tcPr>
            <w:tcW w:w="4530" w:type="dxa"/>
          </w:tcPr>
          <w:p w14:paraId="7211DE99" w14:textId="30813474" w:rsidR="00CE1D24" w:rsidRDefault="00CE1D24" w:rsidP="00F82343">
            <w:pPr>
              <w:jc w:val="both"/>
            </w:pPr>
            <w:r>
              <w:t>Entregas</w:t>
            </w:r>
          </w:p>
        </w:tc>
        <w:tc>
          <w:tcPr>
            <w:tcW w:w="4531" w:type="dxa"/>
          </w:tcPr>
          <w:p w14:paraId="32957DE8" w14:textId="2CF8AFDB" w:rsidR="00CE1D24" w:rsidRDefault="00CE1D24" w:rsidP="00F82343">
            <w:pPr>
              <w:jc w:val="both"/>
            </w:pPr>
            <w:r>
              <w:t>Nenhuma</w:t>
            </w:r>
          </w:p>
        </w:tc>
      </w:tr>
      <w:tr w:rsidR="00CE1D24" w14:paraId="6385F1A5" w14:textId="77777777" w:rsidTr="00A03FDA">
        <w:tc>
          <w:tcPr>
            <w:tcW w:w="4530" w:type="dxa"/>
          </w:tcPr>
          <w:p w14:paraId="0A68FFA1" w14:textId="2D3CC8D1" w:rsidR="00CE1D24" w:rsidRDefault="00CE1D24" w:rsidP="00F82343">
            <w:pPr>
              <w:jc w:val="both"/>
            </w:pPr>
            <w:r>
              <w:t>Comentários ou Problemas</w:t>
            </w:r>
          </w:p>
        </w:tc>
        <w:tc>
          <w:tcPr>
            <w:tcW w:w="4531" w:type="dxa"/>
          </w:tcPr>
          <w:p w14:paraId="79238A84" w14:textId="77777777" w:rsidR="00CE1D24" w:rsidRDefault="00CE1D24" w:rsidP="00F82343">
            <w:pPr>
              <w:jc w:val="both"/>
            </w:pPr>
          </w:p>
        </w:tc>
      </w:tr>
    </w:tbl>
    <w:p w14:paraId="2E2D23DF" w14:textId="4470E08B" w:rsidR="00A03FDA" w:rsidRDefault="00A03FDA" w:rsidP="00C10D39">
      <w:pPr>
        <w:spacing w:line="240" w:lineRule="auto"/>
        <w:ind w:firstLine="709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E1D24" w14:paraId="1C5D257A" w14:textId="77777777" w:rsidTr="00CE1D24">
        <w:tc>
          <w:tcPr>
            <w:tcW w:w="4530" w:type="dxa"/>
          </w:tcPr>
          <w:p w14:paraId="78638901" w14:textId="7D402308" w:rsidR="00CE1D24" w:rsidRDefault="00CE1D24" w:rsidP="00F82343">
            <w:pPr>
              <w:jc w:val="both"/>
            </w:pPr>
            <w:r>
              <w:t>Representante</w:t>
            </w:r>
          </w:p>
        </w:tc>
        <w:tc>
          <w:tcPr>
            <w:tcW w:w="4531" w:type="dxa"/>
          </w:tcPr>
          <w:p w14:paraId="1D8BEF04" w14:textId="482DD84D" w:rsidR="00CE1D24" w:rsidRDefault="00CE1D24" w:rsidP="00F82343">
            <w:pPr>
              <w:jc w:val="both"/>
            </w:pPr>
            <w:r>
              <w:t>Atendente</w:t>
            </w:r>
          </w:p>
        </w:tc>
      </w:tr>
      <w:tr w:rsidR="00CE1D24" w14:paraId="1EA5A0DF" w14:textId="77777777" w:rsidTr="00CE1D24">
        <w:tc>
          <w:tcPr>
            <w:tcW w:w="4530" w:type="dxa"/>
          </w:tcPr>
          <w:p w14:paraId="33FC9AB6" w14:textId="22F0C5DF" w:rsidR="00CE1D24" w:rsidRDefault="00CE1D24" w:rsidP="00F82343">
            <w:pPr>
              <w:jc w:val="both"/>
            </w:pPr>
            <w:r>
              <w:t>Descrição</w:t>
            </w:r>
          </w:p>
        </w:tc>
        <w:tc>
          <w:tcPr>
            <w:tcW w:w="4531" w:type="dxa"/>
          </w:tcPr>
          <w:p w14:paraId="7CC7F8ED" w14:textId="456A10A9" w:rsidR="00CE1D24" w:rsidRDefault="00CE1D24" w:rsidP="00F82343">
            <w:pPr>
              <w:jc w:val="both"/>
            </w:pPr>
            <w:r>
              <w:t>Usuário padrão do sistema, possui algumas restrições de acesso</w:t>
            </w:r>
          </w:p>
        </w:tc>
      </w:tr>
      <w:tr w:rsidR="00CE1D24" w14:paraId="0570B68C" w14:textId="77777777" w:rsidTr="00CE1D24">
        <w:tc>
          <w:tcPr>
            <w:tcW w:w="4530" w:type="dxa"/>
          </w:tcPr>
          <w:p w14:paraId="5108DB8B" w14:textId="32574014" w:rsidR="00CE1D24" w:rsidRDefault="00CE1D24" w:rsidP="00F82343">
            <w:pPr>
              <w:jc w:val="both"/>
            </w:pPr>
            <w:r>
              <w:t>Tipo</w:t>
            </w:r>
          </w:p>
        </w:tc>
        <w:tc>
          <w:tcPr>
            <w:tcW w:w="4531" w:type="dxa"/>
          </w:tcPr>
          <w:p w14:paraId="5BDB419B" w14:textId="3F7CCF12" w:rsidR="00CE1D24" w:rsidRDefault="00CE1D24" w:rsidP="00F82343">
            <w:pPr>
              <w:jc w:val="both"/>
            </w:pPr>
            <w:r>
              <w:t>Usuário informal</w:t>
            </w:r>
          </w:p>
        </w:tc>
      </w:tr>
      <w:tr w:rsidR="00CE1D24" w14:paraId="651E21BA" w14:textId="77777777" w:rsidTr="00CE1D24">
        <w:tc>
          <w:tcPr>
            <w:tcW w:w="4530" w:type="dxa"/>
          </w:tcPr>
          <w:p w14:paraId="563FE3BF" w14:textId="51647C8C" w:rsidR="00CE1D24" w:rsidRDefault="00740D92" w:rsidP="00F82343">
            <w:pPr>
              <w:jc w:val="both"/>
            </w:pPr>
            <w:r>
              <w:t>Responsabilidades</w:t>
            </w:r>
          </w:p>
        </w:tc>
        <w:tc>
          <w:tcPr>
            <w:tcW w:w="4531" w:type="dxa"/>
          </w:tcPr>
          <w:p w14:paraId="6C110C9F" w14:textId="2EDC2F17" w:rsidR="00CE1D24" w:rsidRDefault="008B70C9" w:rsidP="00F82343">
            <w:pPr>
              <w:jc w:val="both"/>
            </w:pPr>
            <w:r>
              <w:t>Realizar orçamentos, emitir ordens de serviços, inserir e editar clientes</w:t>
            </w:r>
          </w:p>
        </w:tc>
      </w:tr>
      <w:tr w:rsidR="008B70C9" w14:paraId="1E616817" w14:textId="77777777" w:rsidTr="00CE1D24">
        <w:tc>
          <w:tcPr>
            <w:tcW w:w="4530" w:type="dxa"/>
          </w:tcPr>
          <w:p w14:paraId="57088B56" w14:textId="6B2A4A23" w:rsidR="008B70C9" w:rsidRDefault="008B70C9" w:rsidP="00F82343">
            <w:pPr>
              <w:jc w:val="both"/>
            </w:pPr>
            <w:r>
              <w:t>Critérios de sucesso</w:t>
            </w:r>
          </w:p>
        </w:tc>
        <w:tc>
          <w:tcPr>
            <w:tcW w:w="4531" w:type="dxa"/>
          </w:tcPr>
          <w:p w14:paraId="7DD6394E" w14:textId="6DF22087" w:rsidR="008B70C9" w:rsidRDefault="008B70C9" w:rsidP="00F82343">
            <w:pPr>
              <w:jc w:val="both"/>
            </w:pPr>
            <w:r>
              <w:t>Sistema de fácil utilização, com pequena curva de aprendizado</w:t>
            </w:r>
          </w:p>
        </w:tc>
      </w:tr>
      <w:tr w:rsidR="008B70C9" w14:paraId="07CBFA9A" w14:textId="77777777" w:rsidTr="00CE1D24">
        <w:tc>
          <w:tcPr>
            <w:tcW w:w="4530" w:type="dxa"/>
          </w:tcPr>
          <w:p w14:paraId="618E255B" w14:textId="38B128FA" w:rsidR="008B70C9" w:rsidRDefault="008B70C9" w:rsidP="00F82343">
            <w:pPr>
              <w:jc w:val="both"/>
            </w:pPr>
            <w:r>
              <w:t>Envolvimento</w:t>
            </w:r>
          </w:p>
        </w:tc>
        <w:tc>
          <w:tcPr>
            <w:tcW w:w="4531" w:type="dxa"/>
          </w:tcPr>
          <w:p w14:paraId="253BF252" w14:textId="0DD07323" w:rsidR="008B70C9" w:rsidRDefault="00316620" w:rsidP="00F82343">
            <w:pPr>
              <w:jc w:val="both"/>
            </w:pPr>
            <w:r>
              <w:t>Testar o sistema e oferecer feedback</w:t>
            </w:r>
          </w:p>
        </w:tc>
      </w:tr>
      <w:tr w:rsidR="00316620" w14:paraId="1D843FEA" w14:textId="77777777" w:rsidTr="00CE1D24">
        <w:tc>
          <w:tcPr>
            <w:tcW w:w="4530" w:type="dxa"/>
          </w:tcPr>
          <w:p w14:paraId="3863B510" w14:textId="0C8EEA8F" w:rsidR="00316620" w:rsidRDefault="00316620" w:rsidP="00F82343">
            <w:pPr>
              <w:jc w:val="both"/>
            </w:pPr>
            <w:r>
              <w:lastRenderedPageBreak/>
              <w:t>Entregas</w:t>
            </w:r>
          </w:p>
        </w:tc>
        <w:tc>
          <w:tcPr>
            <w:tcW w:w="4531" w:type="dxa"/>
          </w:tcPr>
          <w:p w14:paraId="6425E9B9" w14:textId="1545170F" w:rsidR="00316620" w:rsidRDefault="00316620" w:rsidP="00F82343">
            <w:pPr>
              <w:jc w:val="both"/>
            </w:pPr>
            <w:r>
              <w:t>Nenhuma</w:t>
            </w:r>
          </w:p>
        </w:tc>
      </w:tr>
      <w:tr w:rsidR="00316620" w14:paraId="2A799D31" w14:textId="77777777" w:rsidTr="00CE1D24">
        <w:tc>
          <w:tcPr>
            <w:tcW w:w="4530" w:type="dxa"/>
          </w:tcPr>
          <w:p w14:paraId="27F3F624" w14:textId="60BB08D8" w:rsidR="00316620" w:rsidRDefault="00316620" w:rsidP="00F82343">
            <w:pPr>
              <w:jc w:val="both"/>
            </w:pPr>
            <w:r>
              <w:t>Comentários ou Problemas</w:t>
            </w:r>
          </w:p>
        </w:tc>
        <w:tc>
          <w:tcPr>
            <w:tcW w:w="4531" w:type="dxa"/>
          </w:tcPr>
          <w:p w14:paraId="55369832" w14:textId="77777777" w:rsidR="00316620" w:rsidRDefault="00316620" w:rsidP="00F82343">
            <w:pPr>
              <w:jc w:val="both"/>
            </w:pPr>
          </w:p>
        </w:tc>
      </w:tr>
    </w:tbl>
    <w:p w14:paraId="396311DC" w14:textId="6B13347B" w:rsidR="00CE1D24" w:rsidRDefault="00CE1D24" w:rsidP="00C10D39">
      <w:pPr>
        <w:spacing w:line="240" w:lineRule="auto"/>
        <w:ind w:firstLine="709"/>
        <w:jc w:val="both"/>
      </w:pPr>
    </w:p>
    <w:p w14:paraId="5AD147CC" w14:textId="082A5593" w:rsidR="00316620" w:rsidRDefault="00316620" w:rsidP="00C10D39">
      <w:pPr>
        <w:pStyle w:val="Ttulo2"/>
        <w:spacing w:line="240" w:lineRule="auto"/>
        <w:ind w:firstLine="709"/>
      </w:pPr>
      <w:bookmarkStart w:id="22" w:name="_Toc74684425"/>
      <w:r>
        <w:t>Necessidades</w:t>
      </w:r>
      <w:bookmarkEnd w:id="2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90"/>
        <w:gridCol w:w="1179"/>
        <w:gridCol w:w="2074"/>
        <w:gridCol w:w="1591"/>
        <w:gridCol w:w="2327"/>
      </w:tblGrid>
      <w:tr w:rsidR="00273B52" w14:paraId="30801D17" w14:textId="34FE671B" w:rsidTr="00541C17">
        <w:tc>
          <w:tcPr>
            <w:tcW w:w="1932" w:type="dxa"/>
          </w:tcPr>
          <w:p w14:paraId="38A595A2" w14:textId="462A2D69" w:rsidR="00A77ADB" w:rsidRDefault="00A77ADB" w:rsidP="00F82343">
            <w:pPr>
              <w:jc w:val="both"/>
            </w:pPr>
            <w:r>
              <w:t>Necessidade</w:t>
            </w:r>
          </w:p>
        </w:tc>
        <w:tc>
          <w:tcPr>
            <w:tcW w:w="1181" w:type="dxa"/>
          </w:tcPr>
          <w:p w14:paraId="436A47FC" w14:textId="48D697BC" w:rsidR="00A77ADB" w:rsidRDefault="00A77ADB" w:rsidP="00F82343">
            <w:pPr>
              <w:jc w:val="both"/>
            </w:pPr>
            <w:r>
              <w:t>Prioridade</w:t>
            </w:r>
          </w:p>
        </w:tc>
        <w:tc>
          <w:tcPr>
            <w:tcW w:w="2127" w:type="dxa"/>
          </w:tcPr>
          <w:p w14:paraId="5F586A1C" w14:textId="57B869E5" w:rsidR="00A77ADB" w:rsidRDefault="00A77ADB" w:rsidP="00F82343">
            <w:pPr>
              <w:jc w:val="both"/>
            </w:pPr>
            <w:r>
              <w:t>Preocupação</w:t>
            </w:r>
          </w:p>
        </w:tc>
        <w:tc>
          <w:tcPr>
            <w:tcW w:w="1418" w:type="dxa"/>
          </w:tcPr>
          <w:p w14:paraId="5DEB8CA9" w14:textId="5C521D0F" w:rsidR="00A77ADB" w:rsidRDefault="00A77ADB" w:rsidP="00F82343">
            <w:pPr>
              <w:jc w:val="both"/>
            </w:pPr>
            <w:r>
              <w:t>Solução atual</w:t>
            </w:r>
          </w:p>
        </w:tc>
        <w:tc>
          <w:tcPr>
            <w:tcW w:w="2403" w:type="dxa"/>
          </w:tcPr>
          <w:p w14:paraId="1EC633BA" w14:textId="34A57B38" w:rsidR="00A77ADB" w:rsidRDefault="00A77ADB" w:rsidP="00F82343">
            <w:pPr>
              <w:jc w:val="both"/>
            </w:pPr>
            <w:r>
              <w:t>Solução proposta</w:t>
            </w:r>
          </w:p>
        </w:tc>
      </w:tr>
      <w:tr w:rsidR="00A77ADB" w14:paraId="004141F5" w14:textId="77777777" w:rsidTr="00541C17">
        <w:tc>
          <w:tcPr>
            <w:tcW w:w="1932" w:type="dxa"/>
          </w:tcPr>
          <w:p w14:paraId="09E23488" w14:textId="521E40F4" w:rsidR="00A77ADB" w:rsidRDefault="00A77ADB" w:rsidP="00F82343">
            <w:pPr>
              <w:jc w:val="both"/>
            </w:pPr>
            <w:r>
              <w:t>Orçamentos</w:t>
            </w:r>
          </w:p>
        </w:tc>
        <w:tc>
          <w:tcPr>
            <w:tcW w:w="1181" w:type="dxa"/>
          </w:tcPr>
          <w:p w14:paraId="460604A5" w14:textId="28AB5452" w:rsidR="00A77ADB" w:rsidRDefault="00A77ADB" w:rsidP="00F82343">
            <w:pPr>
              <w:jc w:val="both"/>
            </w:pPr>
            <w:r>
              <w:t>Crítica</w:t>
            </w:r>
          </w:p>
        </w:tc>
        <w:tc>
          <w:tcPr>
            <w:tcW w:w="2127" w:type="dxa"/>
          </w:tcPr>
          <w:p w14:paraId="6FED1377" w14:textId="21921B13" w:rsidR="00A77ADB" w:rsidRDefault="00AB6354" w:rsidP="00F82343">
            <w:pPr>
              <w:jc w:val="both"/>
            </w:pPr>
            <w:r>
              <w:t>Calcular de forma eficiente o formato ideal para a realização do serviço, o preço sugerido e o custo de produção</w:t>
            </w:r>
          </w:p>
        </w:tc>
        <w:tc>
          <w:tcPr>
            <w:tcW w:w="1418" w:type="dxa"/>
          </w:tcPr>
          <w:p w14:paraId="7510C126" w14:textId="5461524D" w:rsidR="00A77ADB" w:rsidRDefault="00541C17" w:rsidP="00F82343">
            <w:pPr>
              <w:jc w:val="both"/>
            </w:pPr>
            <w:r>
              <w:t>Cálculo manual</w:t>
            </w:r>
          </w:p>
        </w:tc>
        <w:tc>
          <w:tcPr>
            <w:tcW w:w="2403" w:type="dxa"/>
          </w:tcPr>
          <w:p w14:paraId="1ECED800" w14:textId="46F532F8" w:rsidR="00A77ADB" w:rsidRDefault="00541C17" w:rsidP="00F82343">
            <w:pPr>
              <w:jc w:val="both"/>
            </w:pPr>
            <w:r>
              <w:t>Desenvolver um módulo que, a partir do tamanho final da impressão, calcule o formato ideal para a impressão de forma a melhor aproveitar o papel. Calcular os custos necessários e gerar, ao final, um preço justo</w:t>
            </w:r>
          </w:p>
        </w:tc>
      </w:tr>
      <w:tr w:rsidR="00541C17" w14:paraId="226E114D" w14:textId="77777777" w:rsidTr="00541C17">
        <w:tc>
          <w:tcPr>
            <w:tcW w:w="1932" w:type="dxa"/>
          </w:tcPr>
          <w:p w14:paraId="2AD74B16" w14:textId="7D7A81B6" w:rsidR="00541C17" w:rsidRDefault="006E3AD2" w:rsidP="00F82343">
            <w:pPr>
              <w:jc w:val="both"/>
            </w:pPr>
            <w:r>
              <w:t>Cotação</w:t>
            </w:r>
          </w:p>
        </w:tc>
        <w:tc>
          <w:tcPr>
            <w:tcW w:w="1181" w:type="dxa"/>
          </w:tcPr>
          <w:p w14:paraId="20684C68" w14:textId="5ACA111C" w:rsidR="00541C17" w:rsidRDefault="006E3AD2" w:rsidP="00F82343">
            <w:pPr>
              <w:jc w:val="both"/>
            </w:pPr>
            <w:r>
              <w:t>Alta</w:t>
            </w:r>
          </w:p>
        </w:tc>
        <w:tc>
          <w:tcPr>
            <w:tcW w:w="2127" w:type="dxa"/>
          </w:tcPr>
          <w:p w14:paraId="5C47FB36" w14:textId="3E4F5F55" w:rsidR="00541C17" w:rsidRDefault="006E3AD2" w:rsidP="00F82343">
            <w:pPr>
              <w:jc w:val="both"/>
            </w:pPr>
            <w:r>
              <w:t xml:space="preserve">Permitir a inserção de informações referentes aos produtos comprados para, a partir delas, </w:t>
            </w:r>
            <w:r w:rsidR="00B61DC3">
              <w:t>calcular o custo de um serviço</w:t>
            </w:r>
          </w:p>
        </w:tc>
        <w:tc>
          <w:tcPr>
            <w:tcW w:w="1418" w:type="dxa"/>
          </w:tcPr>
          <w:p w14:paraId="507D20C1" w14:textId="4C7E12B6" w:rsidR="00541C17" w:rsidRDefault="00B61DC3" w:rsidP="00F82343">
            <w:pPr>
              <w:jc w:val="both"/>
            </w:pPr>
            <w:r>
              <w:t>Nenhuma</w:t>
            </w:r>
          </w:p>
        </w:tc>
        <w:tc>
          <w:tcPr>
            <w:tcW w:w="2403" w:type="dxa"/>
          </w:tcPr>
          <w:p w14:paraId="6B5E79A8" w14:textId="66922FD6" w:rsidR="00541C17" w:rsidRDefault="00B61DC3" w:rsidP="00F82343">
            <w:pPr>
              <w:jc w:val="both"/>
            </w:pPr>
            <w:r>
              <w:t>Desenvolver um módulo que receba as informações dos produtos comprados e seus respectivos preços par</w:t>
            </w:r>
            <w:r w:rsidR="00C633C4">
              <w:t>a oferecer um cálculo mais preciso de realização de serviços</w:t>
            </w:r>
          </w:p>
        </w:tc>
      </w:tr>
      <w:tr w:rsidR="00FF5699" w14:paraId="2A40AA12" w14:textId="77777777" w:rsidTr="00541C17">
        <w:tc>
          <w:tcPr>
            <w:tcW w:w="1932" w:type="dxa"/>
          </w:tcPr>
          <w:p w14:paraId="4191DB9B" w14:textId="471FD1D1" w:rsidR="00FF5699" w:rsidRDefault="00FF5699" w:rsidP="00F82343">
            <w:pPr>
              <w:jc w:val="both"/>
            </w:pPr>
            <w:r>
              <w:t>Ordens de serviço</w:t>
            </w:r>
          </w:p>
        </w:tc>
        <w:tc>
          <w:tcPr>
            <w:tcW w:w="1181" w:type="dxa"/>
          </w:tcPr>
          <w:p w14:paraId="13A2A061" w14:textId="49E61B6B" w:rsidR="00FF5699" w:rsidRDefault="00FF5699" w:rsidP="00F82343">
            <w:pPr>
              <w:jc w:val="both"/>
            </w:pPr>
            <w:r>
              <w:t>Alta</w:t>
            </w:r>
          </w:p>
        </w:tc>
        <w:tc>
          <w:tcPr>
            <w:tcW w:w="2127" w:type="dxa"/>
          </w:tcPr>
          <w:p w14:paraId="60EF5F43" w14:textId="56AF5780" w:rsidR="00FF5699" w:rsidRDefault="00FF5699" w:rsidP="00F82343">
            <w:pPr>
              <w:jc w:val="both"/>
            </w:pPr>
            <w:r>
              <w:t>A partir de um orçamento previamente feito, ca</w:t>
            </w:r>
            <w:r w:rsidR="0089174B">
              <w:t>so o cliente aceite os valores e condições acordados, transformar em uma ordem de serviço</w:t>
            </w:r>
          </w:p>
        </w:tc>
        <w:tc>
          <w:tcPr>
            <w:tcW w:w="1418" w:type="dxa"/>
          </w:tcPr>
          <w:p w14:paraId="5A2665C1" w14:textId="73E05C62" w:rsidR="00FF5699" w:rsidRDefault="0089174B" w:rsidP="00F82343">
            <w:pPr>
              <w:jc w:val="both"/>
            </w:pPr>
            <w:r>
              <w:t>Preenchimento manual de informações relacionadas ao serviço a ser realizado em um formulário impresso seguido da inserção desses mesmos dados em software</w:t>
            </w:r>
          </w:p>
        </w:tc>
        <w:tc>
          <w:tcPr>
            <w:tcW w:w="2403" w:type="dxa"/>
          </w:tcPr>
          <w:p w14:paraId="0E1A83D8" w14:textId="58FC51AC" w:rsidR="00FF5699" w:rsidRDefault="0089174B" w:rsidP="00F82343">
            <w:pPr>
              <w:jc w:val="both"/>
            </w:pPr>
            <w:r>
              <w:t>Desenvolver um módulo que, a partir de um orçamento existente, o transforme em Ordem de serviço, permitindo a impressão de uma Guia para a Produção que não informe valores finais do serviço</w:t>
            </w:r>
          </w:p>
        </w:tc>
      </w:tr>
      <w:tr w:rsidR="003A0C03" w14:paraId="1DB5304B" w14:textId="77777777" w:rsidTr="00541C17">
        <w:tc>
          <w:tcPr>
            <w:tcW w:w="1932" w:type="dxa"/>
          </w:tcPr>
          <w:p w14:paraId="63843551" w14:textId="7BB1777B" w:rsidR="003A0C03" w:rsidRDefault="003A0C03" w:rsidP="00F82343">
            <w:pPr>
              <w:jc w:val="both"/>
            </w:pPr>
            <w:r>
              <w:t>Controle de clientes</w:t>
            </w:r>
          </w:p>
        </w:tc>
        <w:tc>
          <w:tcPr>
            <w:tcW w:w="1181" w:type="dxa"/>
          </w:tcPr>
          <w:p w14:paraId="61FE4F59" w14:textId="23BF9A8D" w:rsidR="003A0C03" w:rsidRDefault="003A0C03" w:rsidP="00F82343">
            <w:pPr>
              <w:jc w:val="both"/>
            </w:pPr>
            <w:r>
              <w:t>Média</w:t>
            </w:r>
          </w:p>
        </w:tc>
        <w:tc>
          <w:tcPr>
            <w:tcW w:w="2127" w:type="dxa"/>
          </w:tcPr>
          <w:p w14:paraId="7436EAE3" w14:textId="27241FB1" w:rsidR="003A0C03" w:rsidRDefault="00273B52" w:rsidP="00F82343">
            <w:pPr>
              <w:jc w:val="both"/>
            </w:pPr>
            <w:r>
              <w:t>Cadastrar, recuperar, atualizar e permitir a remoção de clientes de forma rápida e eficiente</w:t>
            </w:r>
          </w:p>
        </w:tc>
        <w:tc>
          <w:tcPr>
            <w:tcW w:w="1418" w:type="dxa"/>
          </w:tcPr>
          <w:p w14:paraId="79DDF355" w14:textId="1305947A" w:rsidR="003A0C03" w:rsidRDefault="00273B52" w:rsidP="00F82343">
            <w:pPr>
              <w:jc w:val="both"/>
            </w:pPr>
            <w:r>
              <w:t>Nenhuma</w:t>
            </w:r>
          </w:p>
        </w:tc>
        <w:tc>
          <w:tcPr>
            <w:tcW w:w="2403" w:type="dxa"/>
          </w:tcPr>
          <w:p w14:paraId="52CD013C" w14:textId="35DFBAD9" w:rsidR="003A0C03" w:rsidRDefault="00273B52" w:rsidP="00F82343">
            <w:pPr>
              <w:jc w:val="both"/>
            </w:pPr>
            <w:r>
              <w:t>Desenvolver um módulo que seja capaz de receber as informações relevantes pertinentes a um cliente e enviá-las a um banco de dados</w:t>
            </w:r>
          </w:p>
        </w:tc>
      </w:tr>
      <w:tr w:rsidR="00273B52" w14:paraId="7F2E028E" w14:textId="77777777" w:rsidTr="00541C17">
        <w:tc>
          <w:tcPr>
            <w:tcW w:w="1932" w:type="dxa"/>
          </w:tcPr>
          <w:p w14:paraId="0A207508" w14:textId="72BE378D" w:rsidR="00273B52" w:rsidRDefault="00540BAE" w:rsidP="00F82343">
            <w:pPr>
              <w:jc w:val="both"/>
            </w:pPr>
            <w:r>
              <w:t>Controle de estoque</w:t>
            </w:r>
          </w:p>
        </w:tc>
        <w:tc>
          <w:tcPr>
            <w:tcW w:w="1181" w:type="dxa"/>
          </w:tcPr>
          <w:p w14:paraId="1A365B2C" w14:textId="49086B39" w:rsidR="00273B52" w:rsidRDefault="00540BAE" w:rsidP="00F82343">
            <w:pPr>
              <w:jc w:val="both"/>
            </w:pPr>
            <w:r>
              <w:t>Baixa</w:t>
            </w:r>
          </w:p>
        </w:tc>
        <w:tc>
          <w:tcPr>
            <w:tcW w:w="2127" w:type="dxa"/>
          </w:tcPr>
          <w:p w14:paraId="3254615B" w14:textId="0BFD820E" w:rsidR="00273B52" w:rsidRDefault="00540BAE" w:rsidP="00F82343">
            <w:pPr>
              <w:jc w:val="both"/>
            </w:pPr>
            <w:r>
              <w:t xml:space="preserve">Cadastrar, recuperar, atualizar e permitir a remoção </w:t>
            </w:r>
            <w:r w:rsidR="003A6102">
              <w:t>de dados referentes às matérias-primas</w:t>
            </w:r>
          </w:p>
        </w:tc>
        <w:tc>
          <w:tcPr>
            <w:tcW w:w="1418" w:type="dxa"/>
          </w:tcPr>
          <w:p w14:paraId="6A27A6A4" w14:textId="0765560C" w:rsidR="00273B52" w:rsidRDefault="003A6102" w:rsidP="00F82343">
            <w:pPr>
              <w:jc w:val="both"/>
            </w:pPr>
            <w:r>
              <w:t>Nenhuma</w:t>
            </w:r>
          </w:p>
        </w:tc>
        <w:tc>
          <w:tcPr>
            <w:tcW w:w="2403" w:type="dxa"/>
          </w:tcPr>
          <w:p w14:paraId="0E30BF77" w14:textId="346DD25F" w:rsidR="00273B52" w:rsidRDefault="00E7536C" w:rsidP="00F82343">
            <w:pPr>
              <w:jc w:val="both"/>
            </w:pPr>
            <w:r>
              <w:t>Desenvolver um módulo que seja capaz de receber e fornecer as informações pertinentes às matérias-primas</w:t>
            </w:r>
          </w:p>
        </w:tc>
      </w:tr>
      <w:tr w:rsidR="00E7536C" w14:paraId="6BF0B9AC" w14:textId="77777777" w:rsidTr="00541C17">
        <w:tc>
          <w:tcPr>
            <w:tcW w:w="1932" w:type="dxa"/>
          </w:tcPr>
          <w:p w14:paraId="415AE9F3" w14:textId="49934571" w:rsidR="00E7536C" w:rsidRDefault="00E7536C" w:rsidP="00F82343">
            <w:pPr>
              <w:jc w:val="both"/>
            </w:pPr>
            <w:r>
              <w:lastRenderedPageBreak/>
              <w:t>Controle de fluxo de caixa</w:t>
            </w:r>
          </w:p>
        </w:tc>
        <w:tc>
          <w:tcPr>
            <w:tcW w:w="1181" w:type="dxa"/>
          </w:tcPr>
          <w:p w14:paraId="57CDDCD4" w14:textId="76B8083A" w:rsidR="00E7536C" w:rsidRDefault="00E7536C" w:rsidP="00F82343">
            <w:pPr>
              <w:jc w:val="both"/>
            </w:pPr>
            <w:r>
              <w:t>Baixa</w:t>
            </w:r>
          </w:p>
        </w:tc>
        <w:tc>
          <w:tcPr>
            <w:tcW w:w="2127" w:type="dxa"/>
          </w:tcPr>
          <w:p w14:paraId="0F9D8AC8" w14:textId="0CAA8DBF" w:rsidR="00E7536C" w:rsidRDefault="00E7536C" w:rsidP="00F82343">
            <w:pPr>
              <w:jc w:val="both"/>
            </w:pPr>
            <w:r>
              <w:t xml:space="preserve">Cadastrar, recuperar, atualizar e permitir a remoção de dados </w:t>
            </w:r>
            <w:r w:rsidR="00BD0755">
              <w:t>relacionados às contas a pagar e a receber</w:t>
            </w:r>
          </w:p>
        </w:tc>
        <w:tc>
          <w:tcPr>
            <w:tcW w:w="1418" w:type="dxa"/>
          </w:tcPr>
          <w:p w14:paraId="29E1E55D" w14:textId="58C55C03" w:rsidR="00E7536C" w:rsidRDefault="00BD0755" w:rsidP="00F82343">
            <w:pPr>
              <w:jc w:val="both"/>
            </w:pPr>
            <w:r>
              <w:t>Nenhuma</w:t>
            </w:r>
          </w:p>
        </w:tc>
        <w:tc>
          <w:tcPr>
            <w:tcW w:w="2403" w:type="dxa"/>
          </w:tcPr>
          <w:p w14:paraId="5A28D7EE" w14:textId="3DF3FC64" w:rsidR="00E7536C" w:rsidRDefault="00BD0755" w:rsidP="00F82343">
            <w:pPr>
              <w:jc w:val="both"/>
            </w:pPr>
            <w:r>
              <w:t>Desenvolver um módulo que seja capaz de receber e fornecer informações pertinentes ao fluxo de entrada e saída de finanças</w:t>
            </w:r>
          </w:p>
        </w:tc>
      </w:tr>
      <w:tr w:rsidR="00F82343" w14:paraId="1FC8436A" w14:textId="77777777" w:rsidTr="00541C17">
        <w:tc>
          <w:tcPr>
            <w:tcW w:w="1932" w:type="dxa"/>
          </w:tcPr>
          <w:p w14:paraId="1E2E84DA" w14:textId="77777777" w:rsidR="00F82343" w:rsidRDefault="00F82343" w:rsidP="00F82343">
            <w:pPr>
              <w:jc w:val="both"/>
            </w:pPr>
          </w:p>
        </w:tc>
        <w:tc>
          <w:tcPr>
            <w:tcW w:w="1181" w:type="dxa"/>
          </w:tcPr>
          <w:p w14:paraId="79AB6B18" w14:textId="77777777" w:rsidR="00F82343" w:rsidRDefault="00F82343" w:rsidP="00F82343">
            <w:pPr>
              <w:jc w:val="both"/>
            </w:pPr>
          </w:p>
        </w:tc>
        <w:tc>
          <w:tcPr>
            <w:tcW w:w="2127" w:type="dxa"/>
          </w:tcPr>
          <w:p w14:paraId="403877FF" w14:textId="77777777" w:rsidR="00F82343" w:rsidRDefault="00F82343" w:rsidP="00F82343">
            <w:pPr>
              <w:jc w:val="both"/>
            </w:pPr>
          </w:p>
        </w:tc>
        <w:tc>
          <w:tcPr>
            <w:tcW w:w="1418" w:type="dxa"/>
          </w:tcPr>
          <w:p w14:paraId="51604A47" w14:textId="77777777" w:rsidR="00F82343" w:rsidRDefault="00F82343" w:rsidP="00F82343">
            <w:pPr>
              <w:jc w:val="both"/>
            </w:pPr>
          </w:p>
        </w:tc>
        <w:tc>
          <w:tcPr>
            <w:tcW w:w="2403" w:type="dxa"/>
          </w:tcPr>
          <w:p w14:paraId="760E5B0F" w14:textId="77777777" w:rsidR="00F82343" w:rsidRDefault="00F82343" w:rsidP="00F82343">
            <w:pPr>
              <w:jc w:val="both"/>
            </w:pPr>
          </w:p>
        </w:tc>
      </w:tr>
    </w:tbl>
    <w:p w14:paraId="5B21AFE2" w14:textId="56E1A34F" w:rsidR="00FA29EC" w:rsidRDefault="00FA29EC" w:rsidP="00C10D39">
      <w:pPr>
        <w:spacing w:line="240" w:lineRule="auto"/>
        <w:ind w:firstLine="709"/>
        <w:jc w:val="both"/>
      </w:pPr>
    </w:p>
    <w:p w14:paraId="2942FBD8" w14:textId="77777777" w:rsidR="00FA29EC" w:rsidRDefault="00FA29EC" w:rsidP="00C10D39">
      <w:pPr>
        <w:spacing w:line="240" w:lineRule="auto"/>
        <w:ind w:firstLine="709"/>
      </w:pPr>
      <w:r>
        <w:br w:type="page"/>
      </w:r>
    </w:p>
    <w:p w14:paraId="214B0A94" w14:textId="4B9EE7EE" w:rsidR="00316620" w:rsidRDefault="00FA29EC" w:rsidP="00C10D39">
      <w:pPr>
        <w:pStyle w:val="Ttulo1"/>
        <w:spacing w:line="240" w:lineRule="auto"/>
        <w:ind w:firstLine="709"/>
      </w:pPr>
      <w:bookmarkStart w:id="23" w:name="_Toc74684426"/>
      <w:r>
        <w:lastRenderedPageBreak/>
        <w:t>Visão Geral do Produto</w:t>
      </w:r>
      <w:bookmarkEnd w:id="23"/>
    </w:p>
    <w:p w14:paraId="6887E715" w14:textId="77777777" w:rsidR="004F2A75" w:rsidRDefault="004F2A75" w:rsidP="004F2A75">
      <w:pPr>
        <w:pStyle w:val="Ttulo2"/>
        <w:spacing w:line="240" w:lineRule="auto"/>
        <w:ind w:firstLine="709"/>
      </w:pPr>
      <w:bookmarkStart w:id="24" w:name="_Toc74684427"/>
      <w:r>
        <w:t>Modelagem de processos do negócio</w:t>
      </w:r>
      <w:bookmarkEnd w:id="24"/>
    </w:p>
    <w:p w14:paraId="40B8F45C" w14:textId="77777777" w:rsidR="004F2A75" w:rsidRDefault="004F2A75" w:rsidP="004F2A75">
      <w:pPr>
        <w:spacing w:line="240" w:lineRule="auto"/>
        <w:ind w:firstLine="709"/>
        <w:jc w:val="both"/>
      </w:pPr>
      <w:r>
        <w:t>Atendimento</w:t>
      </w:r>
    </w:p>
    <w:p w14:paraId="12833E33" w14:textId="77777777" w:rsidR="004F2A75" w:rsidRDefault="004F2A75" w:rsidP="004F2A75">
      <w:pPr>
        <w:spacing w:line="240" w:lineRule="auto"/>
        <w:jc w:val="both"/>
      </w:pPr>
      <w:r>
        <w:rPr>
          <w:noProof/>
        </w:rPr>
        <w:drawing>
          <wp:inline distT="0" distB="0" distL="0" distR="0" wp14:anchorId="13910F61" wp14:editId="3F07A5C0">
            <wp:extent cx="5753100" cy="36290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5D6A9" w14:textId="77777777" w:rsidR="004F2A75" w:rsidRDefault="004F2A75" w:rsidP="004F2A75">
      <w:pPr>
        <w:spacing w:line="240" w:lineRule="auto"/>
        <w:ind w:firstLine="709"/>
        <w:jc w:val="both"/>
      </w:pPr>
      <w:r>
        <w:t>Atendimento</w:t>
      </w:r>
    </w:p>
    <w:p w14:paraId="2538EAB6" w14:textId="77777777" w:rsidR="004F2A75" w:rsidRDefault="004F2A75" w:rsidP="004F2A75">
      <w:pPr>
        <w:spacing w:line="240" w:lineRule="auto"/>
        <w:jc w:val="both"/>
      </w:pPr>
      <w:r>
        <w:rPr>
          <w:noProof/>
        </w:rPr>
        <w:drawing>
          <wp:inline distT="0" distB="0" distL="0" distR="0" wp14:anchorId="236E825B" wp14:editId="618B9B19">
            <wp:extent cx="5762625" cy="3143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606D" w14:textId="56283159" w:rsidR="00FA29EC" w:rsidRDefault="00FA29EC" w:rsidP="00C10D39">
      <w:pPr>
        <w:pStyle w:val="Ttulo2"/>
        <w:spacing w:line="240" w:lineRule="auto"/>
        <w:ind w:firstLine="709"/>
      </w:pPr>
      <w:bookmarkStart w:id="25" w:name="_Toc74684428"/>
      <w:r>
        <w:t>Perspectiva do Produto</w:t>
      </w:r>
      <w:bookmarkEnd w:id="25"/>
    </w:p>
    <w:p w14:paraId="5EFA17EB" w14:textId="071F78DF" w:rsidR="00FA29EC" w:rsidRDefault="00FA29EC" w:rsidP="00C10D39">
      <w:pPr>
        <w:spacing w:line="240" w:lineRule="auto"/>
        <w:ind w:firstLine="709"/>
        <w:jc w:val="both"/>
      </w:pPr>
      <w:r>
        <w:t xml:space="preserve">A implantação do Sistema Gráfico permitirá a portabilidade e disponibilidade das informações </w:t>
      </w:r>
      <w:r w:rsidR="00F92FC3">
        <w:t>relacionadas à gestão da empresa e a realização de cálculos orçamentários com eficiência, inclusive nas visitas aos clientes.</w:t>
      </w:r>
    </w:p>
    <w:p w14:paraId="5D6CBECE" w14:textId="1C0E7309" w:rsidR="00471F34" w:rsidRDefault="00471F34" w:rsidP="00C10D39">
      <w:pPr>
        <w:pStyle w:val="Ttulo2"/>
        <w:spacing w:line="240" w:lineRule="auto"/>
        <w:ind w:firstLine="709"/>
      </w:pPr>
      <w:bookmarkStart w:id="26" w:name="_Toc74684429"/>
      <w:r>
        <w:lastRenderedPageBreak/>
        <w:t>Resumo das Capacidades</w:t>
      </w:r>
      <w:bookmarkEnd w:id="2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56689" w14:paraId="3FEFF3CD" w14:textId="77777777" w:rsidTr="00C56689">
        <w:tc>
          <w:tcPr>
            <w:tcW w:w="4530" w:type="dxa"/>
          </w:tcPr>
          <w:p w14:paraId="57A05C03" w14:textId="454419A4" w:rsidR="00C56689" w:rsidRDefault="00C56689" w:rsidP="00F82343">
            <w:pPr>
              <w:jc w:val="both"/>
            </w:pPr>
            <w:r>
              <w:t>Benefício para o cliente</w:t>
            </w:r>
          </w:p>
        </w:tc>
        <w:tc>
          <w:tcPr>
            <w:tcW w:w="4531" w:type="dxa"/>
          </w:tcPr>
          <w:p w14:paraId="3DF6CBA9" w14:textId="4A2F7D6F" w:rsidR="00C56689" w:rsidRDefault="00B475D0" w:rsidP="00F82343">
            <w:pPr>
              <w:jc w:val="both"/>
            </w:pPr>
            <w:r>
              <w:t>Capacidades do produto</w:t>
            </w:r>
          </w:p>
        </w:tc>
      </w:tr>
      <w:tr w:rsidR="00B475D0" w14:paraId="5FB5CA5C" w14:textId="77777777" w:rsidTr="00C56689">
        <w:tc>
          <w:tcPr>
            <w:tcW w:w="4530" w:type="dxa"/>
          </w:tcPr>
          <w:p w14:paraId="3A2C817B" w14:textId="5514AB6F" w:rsidR="00B475D0" w:rsidRDefault="00B475D0" w:rsidP="00F82343">
            <w:pPr>
              <w:jc w:val="both"/>
            </w:pPr>
            <w:r>
              <w:t>Disponibilidade das informações</w:t>
            </w:r>
            <w:r w:rsidR="00DD0C3F">
              <w:t xml:space="preserve"> relacionadas à empresa</w:t>
            </w:r>
            <w:r>
              <w:t xml:space="preserve"> através de qualquer dispositivo com acesso à internet</w:t>
            </w:r>
          </w:p>
        </w:tc>
        <w:tc>
          <w:tcPr>
            <w:tcW w:w="4531" w:type="dxa"/>
          </w:tcPr>
          <w:p w14:paraId="58701A82" w14:textId="46FDB6F3" w:rsidR="00B475D0" w:rsidRDefault="00DD0C3F" w:rsidP="00F82343">
            <w:pPr>
              <w:jc w:val="both"/>
            </w:pPr>
            <w:r>
              <w:t>Todas as informações estarão disponíveis através do site da empresa, em link disponibilizado apenas ao gestor</w:t>
            </w:r>
          </w:p>
        </w:tc>
      </w:tr>
      <w:tr w:rsidR="002C5BAF" w14:paraId="1070728D" w14:textId="77777777" w:rsidTr="00C56689">
        <w:tc>
          <w:tcPr>
            <w:tcW w:w="4530" w:type="dxa"/>
          </w:tcPr>
          <w:p w14:paraId="446F7929" w14:textId="35A13799" w:rsidR="002C5BAF" w:rsidRDefault="002C5BAF" w:rsidP="00F82343">
            <w:pPr>
              <w:jc w:val="both"/>
            </w:pPr>
            <w:r>
              <w:t>Restrição de visibilidade de informações</w:t>
            </w:r>
          </w:p>
        </w:tc>
        <w:tc>
          <w:tcPr>
            <w:tcW w:w="4531" w:type="dxa"/>
          </w:tcPr>
          <w:p w14:paraId="0387EBDF" w14:textId="3F02D6B6" w:rsidR="002C5BAF" w:rsidRDefault="002C5BAF" w:rsidP="00F82343">
            <w:pPr>
              <w:jc w:val="both"/>
            </w:pPr>
            <w:r>
              <w:t>Os funcionários terão acesso às informações que são pertinentes à sua área de atuação</w:t>
            </w:r>
          </w:p>
        </w:tc>
      </w:tr>
      <w:tr w:rsidR="002C5BAF" w14:paraId="41ED858A" w14:textId="77777777" w:rsidTr="00C56689">
        <w:tc>
          <w:tcPr>
            <w:tcW w:w="4530" w:type="dxa"/>
          </w:tcPr>
          <w:p w14:paraId="28F8E1E5" w14:textId="2A34901F" w:rsidR="002C5BAF" w:rsidRDefault="002C5BAF" w:rsidP="00F82343">
            <w:pPr>
              <w:jc w:val="both"/>
            </w:pPr>
            <w:r>
              <w:t>Integridade das informações</w:t>
            </w:r>
          </w:p>
        </w:tc>
        <w:tc>
          <w:tcPr>
            <w:tcW w:w="4531" w:type="dxa"/>
          </w:tcPr>
          <w:p w14:paraId="6EFED991" w14:textId="3780358A" w:rsidR="002C5BAF" w:rsidRDefault="002C5BAF" w:rsidP="00F82343">
            <w:pPr>
              <w:jc w:val="both"/>
            </w:pPr>
            <w:r>
              <w:t>O sistema contará com controle de acesso, o que garante a integridade de dados</w:t>
            </w:r>
          </w:p>
        </w:tc>
      </w:tr>
      <w:tr w:rsidR="002C5BAF" w14:paraId="3EF5F59A" w14:textId="77777777" w:rsidTr="00C56689">
        <w:tc>
          <w:tcPr>
            <w:tcW w:w="4530" w:type="dxa"/>
          </w:tcPr>
          <w:p w14:paraId="6F90E0A5" w14:textId="77777777" w:rsidR="002C5BAF" w:rsidRDefault="002C5BAF" w:rsidP="00F82343">
            <w:pPr>
              <w:jc w:val="both"/>
            </w:pPr>
          </w:p>
        </w:tc>
        <w:tc>
          <w:tcPr>
            <w:tcW w:w="4531" w:type="dxa"/>
          </w:tcPr>
          <w:p w14:paraId="24071679" w14:textId="77777777" w:rsidR="002C5BAF" w:rsidRDefault="002C5BAF" w:rsidP="00F82343">
            <w:pPr>
              <w:jc w:val="both"/>
            </w:pPr>
          </w:p>
        </w:tc>
      </w:tr>
    </w:tbl>
    <w:p w14:paraId="4AFA1574" w14:textId="7B7A7CD6" w:rsidR="002C5BAF" w:rsidRDefault="002C5BAF" w:rsidP="00C10D39">
      <w:pPr>
        <w:pStyle w:val="Ttulo2"/>
        <w:spacing w:line="240" w:lineRule="auto"/>
        <w:ind w:firstLine="709"/>
      </w:pPr>
      <w:bookmarkStart w:id="27" w:name="_Toc74684430"/>
      <w:r>
        <w:t>Licenciamento e Instalação</w:t>
      </w:r>
      <w:bookmarkEnd w:id="27"/>
    </w:p>
    <w:p w14:paraId="251420F2" w14:textId="1A2A4E71" w:rsidR="002C5BAF" w:rsidRDefault="002C5BAF" w:rsidP="00C10D39">
      <w:pPr>
        <w:spacing w:line="240" w:lineRule="auto"/>
        <w:ind w:firstLine="709"/>
        <w:jc w:val="both"/>
      </w:pPr>
      <w:r>
        <w:t>Todo o software será alocado em servidor provido pelo serviço de hospedagem do solicitante, sendo o software de propriedade de seu desenvolvedor e cedido ao solicitante. As eventuais manutenções devem ser negociadas.</w:t>
      </w:r>
    </w:p>
    <w:p w14:paraId="6410148D" w14:textId="39F2EE35" w:rsidR="002C5BAF" w:rsidRDefault="002C5BAF" w:rsidP="00C10D39">
      <w:pPr>
        <w:spacing w:line="240" w:lineRule="auto"/>
        <w:ind w:firstLine="709"/>
        <w:jc w:val="both"/>
      </w:pPr>
      <w:r>
        <w:t>As eventuais evoluções do sistema devem ser previa e devidamente negociadas. A implantação do sistema deve ser toda efetuada pela equipe de desenvolvimento.</w:t>
      </w:r>
    </w:p>
    <w:p w14:paraId="37A93BB3" w14:textId="726410B3" w:rsidR="00FE2774" w:rsidRDefault="00FE2774" w:rsidP="00C10D39">
      <w:pPr>
        <w:spacing w:line="240" w:lineRule="auto"/>
        <w:ind w:firstLine="709"/>
        <w:jc w:val="both"/>
      </w:pPr>
    </w:p>
    <w:p w14:paraId="03E19898" w14:textId="17962110" w:rsidR="00FE2774" w:rsidRDefault="00EF6F67" w:rsidP="00C10D39">
      <w:pPr>
        <w:pStyle w:val="Ttulo2"/>
        <w:spacing w:line="240" w:lineRule="auto"/>
        <w:ind w:firstLine="709"/>
      </w:pPr>
      <w:bookmarkStart w:id="28" w:name="_Toc74684431"/>
      <w:r>
        <w:t>Requisitos</w:t>
      </w:r>
      <w:bookmarkEnd w:id="28"/>
    </w:p>
    <w:p w14:paraId="3F7D8336" w14:textId="51F6BAEA" w:rsidR="00FE2774" w:rsidRDefault="003A45D5" w:rsidP="00C10D39">
      <w:pPr>
        <w:spacing w:line="240" w:lineRule="auto"/>
        <w:ind w:firstLine="709"/>
        <w:jc w:val="both"/>
      </w:pPr>
      <w:r>
        <w:t>R01 – Cálculo orçamentário</w:t>
      </w:r>
    </w:p>
    <w:p w14:paraId="016D8757" w14:textId="68BEC8CD" w:rsidR="003A45D5" w:rsidRDefault="003A45D5" w:rsidP="00C10D39">
      <w:pPr>
        <w:spacing w:line="240" w:lineRule="auto"/>
        <w:ind w:firstLine="709"/>
        <w:jc w:val="both"/>
      </w:pPr>
      <w:r>
        <w:t>Agiliza e automatiza o processo de orçamento de serviços a partir da entrada de informações como tamanho de impressão (sem mancha), quantidade final de impressão, quantidade de cores, espécie final de arquivo (bloco, pasta), quantidade de vias e tipos de acabamento.</w:t>
      </w:r>
    </w:p>
    <w:p w14:paraId="7A2A4240" w14:textId="19A85645" w:rsidR="003A45D5" w:rsidRDefault="003A45D5" w:rsidP="00C10D39">
      <w:pPr>
        <w:spacing w:line="240" w:lineRule="auto"/>
        <w:ind w:firstLine="709"/>
        <w:jc w:val="both"/>
      </w:pPr>
      <w:r>
        <w:t xml:space="preserve">R02 </w:t>
      </w:r>
      <w:r w:rsidR="00993D97">
        <w:t>– Controle de clientes</w:t>
      </w:r>
    </w:p>
    <w:p w14:paraId="6A025AE6" w14:textId="08087941" w:rsidR="00993D97" w:rsidRDefault="00993D97" w:rsidP="00C10D39">
      <w:pPr>
        <w:spacing w:line="240" w:lineRule="auto"/>
        <w:ind w:firstLine="709"/>
        <w:jc w:val="both"/>
      </w:pPr>
      <w:r>
        <w:t>Permite o controle (inclusão, alteração e remoção) de clientes no sistema de forma a possibilitar a emissão de relatórios filtrados por essa categoria.</w:t>
      </w:r>
    </w:p>
    <w:p w14:paraId="482056E1" w14:textId="255A6AF2" w:rsidR="00993D97" w:rsidRDefault="00993D97" w:rsidP="00C10D39">
      <w:pPr>
        <w:spacing w:line="240" w:lineRule="auto"/>
        <w:ind w:firstLine="709"/>
        <w:jc w:val="both"/>
      </w:pPr>
      <w:r>
        <w:t>R03 – Ordens de serviços</w:t>
      </w:r>
    </w:p>
    <w:p w14:paraId="18C59F15" w14:textId="42CAEF7F" w:rsidR="00993D97" w:rsidRDefault="003B11EA" w:rsidP="00C10D39">
      <w:pPr>
        <w:spacing w:line="240" w:lineRule="auto"/>
        <w:ind w:firstLine="709"/>
        <w:jc w:val="both"/>
      </w:pPr>
      <w:r>
        <w:t>Possibilita a criação de uma ordem de serviço, ou a conversão de um orçamento, de forma a gerar um documento que será passado ao setor de produção apenas com as informações pertinentes.</w:t>
      </w:r>
    </w:p>
    <w:p w14:paraId="7E52A157" w14:textId="192B7D77" w:rsidR="003B11EA" w:rsidRDefault="003B11EA" w:rsidP="00C10D39">
      <w:pPr>
        <w:spacing w:line="240" w:lineRule="auto"/>
        <w:ind w:firstLine="709"/>
        <w:jc w:val="both"/>
      </w:pPr>
      <w:r>
        <w:t>R04 – Cotação de preços</w:t>
      </w:r>
    </w:p>
    <w:p w14:paraId="3478EAF7" w14:textId="278700A2" w:rsidR="003B11EA" w:rsidRDefault="003B11EA" w:rsidP="00C10D39">
      <w:pPr>
        <w:spacing w:line="240" w:lineRule="auto"/>
        <w:ind w:firstLine="709"/>
        <w:jc w:val="both"/>
      </w:pPr>
      <w:r>
        <w:t xml:space="preserve">Para que o cálculo orçamentário </w:t>
      </w:r>
      <w:r w:rsidR="00385523">
        <w:t xml:space="preserve">seja efetivo é necessário que o sistema seja alimentado através do módulo cotação de preços, </w:t>
      </w:r>
      <w:r w:rsidR="009124E7">
        <w:t xml:space="preserve">onde são inseridas informações relacionadas aos valores que foram adquiridos as matérias-primas mais impactantes no serviço. Para o gestor </w:t>
      </w:r>
      <w:r w:rsidR="009542A2">
        <w:t xml:space="preserve">é mais importante o valor da matéria-prima do que </w:t>
      </w:r>
      <w:r w:rsidR="00B36A8D">
        <w:t>sua quantidade, por isso o módulo será implantado.</w:t>
      </w:r>
      <w:r w:rsidR="00F22705">
        <w:t xml:space="preserve"> Posteriormente este módulo será evoluído </w:t>
      </w:r>
      <w:r w:rsidR="007A66B2">
        <w:t>para efetuar controle de estoque</w:t>
      </w:r>
    </w:p>
    <w:p w14:paraId="01300247" w14:textId="5B12E9B4" w:rsidR="007A66B2" w:rsidRDefault="007A66B2" w:rsidP="00C10D39">
      <w:pPr>
        <w:spacing w:line="240" w:lineRule="auto"/>
        <w:ind w:firstLine="709"/>
        <w:jc w:val="both"/>
      </w:pPr>
      <w:r>
        <w:t>R05 – Fluxo de caixa</w:t>
      </w:r>
    </w:p>
    <w:p w14:paraId="7F9C8EEE" w14:textId="55717815" w:rsidR="007A66B2" w:rsidRDefault="001F36F7" w:rsidP="00C10D39">
      <w:pPr>
        <w:spacing w:line="240" w:lineRule="auto"/>
        <w:ind w:firstLine="709"/>
        <w:jc w:val="both"/>
      </w:pPr>
      <w:r>
        <w:t>Para um melhor controle de fluxo de caixa, principalmente a saída de dinheiro, é necessário que o sistema seja alimentado com todas as despesas e receitas. Através de um controle de despesas o sistema será capaz de enviar aos gestores responsáveis notificações informando a proximidade de vencimento de compromissos.</w:t>
      </w:r>
    </w:p>
    <w:p w14:paraId="7D18A6D3" w14:textId="0B990DF5" w:rsidR="001F36F7" w:rsidRDefault="001F36F7" w:rsidP="00C10D39">
      <w:pPr>
        <w:spacing w:line="240" w:lineRule="auto"/>
        <w:ind w:firstLine="709"/>
        <w:jc w:val="both"/>
      </w:pPr>
      <w:r>
        <w:t>R06 – Disponibilidade online</w:t>
      </w:r>
    </w:p>
    <w:p w14:paraId="09B91AA4" w14:textId="2EAB3D35" w:rsidR="001F36F7" w:rsidRDefault="001F36F7" w:rsidP="00C10D39">
      <w:pPr>
        <w:spacing w:line="240" w:lineRule="auto"/>
        <w:ind w:firstLine="709"/>
        <w:jc w:val="both"/>
      </w:pPr>
      <w:r>
        <w:t>Através do site da empresa</w:t>
      </w:r>
      <w:r w:rsidR="007D02AD">
        <w:t xml:space="preserve">, o Sistema ficará disponível o máximo de tempo possível, possibilitando a consulta em qualquer horário, em qualquer lugar. Esse recurso foi idealizado a partir </w:t>
      </w:r>
      <w:r w:rsidR="007D02AD">
        <w:lastRenderedPageBreak/>
        <w:t xml:space="preserve">da necessidade do gestor de fazer orçamentos e consultas ao sistema quando está em uma visitação </w:t>
      </w:r>
      <w:r w:rsidR="008F1F19">
        <w:t>a</w:t>
      </w:r>
      <w:r w:rsidR="007D02AD">
        <w:t xml:space="preserve"> seus clientes.</w:t>
      </w:r>
    </w:p>
    <w:p w14:paraId="7A57F1D8" w14:textId="159523B9" w:rsidR="00452BEC" w:rsidRDefault="00452BEC" w:rsidP="00C10D39">
      <w:pPr>
        <w:spacing w:line="240" w:lineRule="auto"/>
        <w:ind w:firstLine="709"/>
        <w:jc w:val="both"/>
      </w:pPr>
    </w:p>
    <w:p w14:paraId="1588299B" w14:textId="65CED041" w:rsidR="006362E5" w:rsidRDefault="006362E5" w:rsidP="00C10D39">
      <w:pPr>
        <w:pStyle w:val="Ttulo2"/>
        <w:spacing w:line="240" w:lineRule="auto"/>
        <w:ind w:firstLine="709"/>
      </w:pPr>
      <w:bookmarkStart w:id="29" w:name="_Toc74684432"/>
      <w:r>
        <w:t>Casos de Uso</w:t>
      </w:r>
      <w:bookmarkEnd w:id="29"/>
    </w:p>
    <w:p w14:paraId="4A1836E3" w14:textId="1DFE842C" w:rsidR="006362E5" w:rsidRDefault="006362E5" w:rsidP="00C10D39">
      <w:pPr>
        <w:spacing w:line="240" w:lineRule="auto"/>
        <w:ind w:firstLine="709"/>
        <w:jc w:val="both"/>
      </w:pPr>
    </w:p>
    <w:p w14:paraId="4821606E" w14:textId="1B44B7A6" w:rsidR="006362E5" w:rsidRDefault="006362E5" w:rsidP="00C10D39">
      <w:pPr>
        <w:pStyle w:val="Ttulo2"/>
        <w:spacing w:line="240" w:lineRule="auto"/>
        <w:ind w:firstLine="709"/>
      </w:pPr>
      <w:bookmarkStart w:id="30" w:name="_Toc74684433"/>
      <w:r>
        <w:t>Diagrama de Casos de Uso</w:t>
      </w:r>
      <w:bookmarkEnd w:id="30"/>
    </w:p>
    <w:p w14:paraId="20C3E0D6" w14:textId="77777777" w:rsidR="006362E5" w:rsidRDefault="006362E5" w:rsidP="00C10D39">
      <w:pPr>
        <w:spacing w:line="240" w:lineRule="auto"/>
        <w:ind w:firstLine="709"/>
        <w:jc w:val="both"/>
      </w:pPr>
    </w:p>
    <w:p w14:paraId="058668A5" w14:textId="2D5D33AC" w:rsidR="007D02AD" w:rsidRDefault="00452BEC" w:rsidP="00C10D39">
      <w:pPr>
        <w:pStyle w:val="Ttulo2"/>
        <w:spacing w:line="240" w:lineRule="auto"/>
        <w:ind w:firstLine="709"/>
      </w:pPr>
      <w:bookmarkStart w:id="31" w:name="_Toc74684434"/>
      <w:r>
        <w:t>Restrições</w:t>
      </w:r>
      <w:bookmarkEnd w:id="31"/>
    </w:p>
    <w:p w14:paraId="6B940D8C" w14:textId="729B16C3" w:rsidR="00452BEC" w:rsidRDefault="00452BEC" w:rsidP="00C10D39">
      <w:pPr>
        <w:spacing w:line="240" w:lineRule="auto"/>
        <w:ind w:firstLine="709"/>
        <w:jc w:val="both"/>
      </w:pPr>
      <w:r>
        <w:t>Ordens de serviços devem ter duas visões, administrativa e de produção. A visão de Produção é uma visão limitada</w:t>
      </w:r>
      <w:r w:rsidR="003428EE">
        <w:t xml:space="preserve"> de uma ordem de serviço, onde o setor </w:t>
      </w:r>
      <w:r w:rsidR="00415AB6">
        <w:t>de produção tem acesso apenas às informações pertinentes à área</w:t>
      </w:r>
      <w:r w:rsidR="00665758">
        <w:t>. Visão Administrativa garante a visão total da ordem de serviços;</w:t>
      </w:r>
    </w:p>
    <w:p w14:paraId="42C52BCE" w14:textId="253BEAA4" w:rsidR="00665758" w:rsidRDefault="00665758" w:rsidP="00C10D39">
      <w:pPr>
        <w:spacing w:line="240" w:lineRule="auto"/>
        <w:ind w:firstLine="709"/>
        <w:jc w:val="both"/>
      </w:pPr>
      <w:r>
        <w:t xml:space="preserve">Inicialmente haverá apenas </w:t>
      </w:r>
      <w:r w:rsidR="00717D74">
        <w:t>um usuário, sendo desnecessário a implementação de autenticações</w:t>
      </w:r>
    </w:p>
    <w:p w14:paraId="06A55C50" w14:textId="10CB3F98" w:rsidR="00717D74" w:rsidRDefault="00717D74" w:rsidP="00C10D39">
      <w:pPr>
        <w:spacing w:line="240" w:lineRule="auto"/>
        <w:ind w:firstLine="709"/>
        <w:jc w:val="both"/>
      </w:pPr>
      <w:r>
        <w:t>O sistema funcionará apenas com conexão com a inter</w:t>
      </w:r>
      <w:r w:rsidR="002F288E">
        <w:t>net. Posteriormente serão implementados métodos eficientes para seu funcionamento offline;</w:t>
      </w:r>
    </w:p>
    <w:p w14:paraId="60536410" w14:textId="15D746D2" w:rsidR="002F288E" w:rsidRDefault="002F288E" w:rsidP="00C10D39">
      <w:pPr>
        <w:spacing w:line="240" w:lineRule="auto"/>
        <w:ind w:firstLine="709"/>
        <w:jc w:val="both"/>
      </w:pPr>
      <w:r>
        <w:t>A documentação do sistema será escrita em sua maioria na língua portuguesa</w:t>
      </w:r>
      <w:r w:rsidR="00D17543">
        <w:t xml:space="preserve">, assim restringindo o entendimento da documentação </w:t>
      </w:r>
      <w:r w:rsidR="00A958F9">
        <w:t>para pessoas com conhecimento na língua, salvo partes mis técnicas relacionadas diretamente ao código da aplicação.</w:t>
      </w:r>
    </w:p>
    <w:p w14:paraId="7EC4B569" w14:textId="02E215D1" w:rsidR="00A958F9" w:rsidRDefault="00A958F9" w:rsidP="00C10D39">
      <w:pPr>
        <w:spacing w:line="240" w:lineRule="auto"/>
        <w:ind w:firstLine="709"/>
        <w:jc w:val="both"/>
      </w:pPr>
    </w:p>
    <w:p w14:paraId="366BAF18" w14:textId="42265037" w:rsidR="00B32F50" w:rsidRDefault="00B32F50" w:rsidP="00C10D39">
      <w:pPr>
        <w:pStyle w:val="Ttulo2"/>
        <w:spacing w:line="240" w:lineRule="auto"/>
        <w:ind w:firstLine="709"/>
      </w:pPr>
      <w:bookmarkStart w:id="32" w:name="_Toc74684435"/>
      <w:r>
        <w:t>Outros Requisitos do Produto</w:t>
      </w:r>
      <w:bookmarkEnd w:id="32"/>
    </w:p>
    <w:p w14:paraId="52E02B6A" w14:textId="5445204D" w:rsidR="007F21A7" w:rsidRDefault="007F21A7" w:rsidP="00C10D39">
      <w:pPr>
        <w:pStyle w:val="Ttulo3"/>
        <w:spacing w:line="240" w:lineRule="auto"/>
        <w:ind w:firstLine="709"/>
      </w:pPr>
      <w:bookmarkStart w:id="33" w:name="_Toc74684436"/>
      <w:r>
        <w:t>Requisitos do Sistema</w:t>
      </w:r>
      <w:bookmarkEnd w:id="33"/>
    </w:p>
    <w:p w14:paraId="7AF50BC0" w14:textId="72726C78" w:rsidR="007F21A7" w:rsidRDefault="007F21A7" w:rsidP="00C10D39">
      <w:pPr>
        <w:spacing w:line="240" w:lineRule="auto"/>
        <w:ind w:firstLine="709"/>
        <w:jc w:val="both"/>
      </w:pPr>
      <w:r>
        <w:t xml:space="preserve">O sistema deve estar hospedado em um servidor da mesma linguagem de programação e versão do software, </w:t>
      </w:r>
      <w:r w:rsidR="003B7D33">
        <w:t>e ter acesso a uma rede estável para a conexão com os usuários</w:t>
      </w:r>
    </w:p>
    <w:p w14:paraId="2AB83C98" w14:textId="5812A3D5" w:rsidR="00737D84" w:rsidRDefault="00737D84" w:rsidP="00C10D39">
      <w:pPr>
        <w:spacing w:line="240" w:lineRule="auto"/>
        <w:ind w:firstLine="709"/>
        <w:jc w:val="both"/>
      </w:pPr>
      <w:r>
        <w:t xml:space="preserve">Para acessar a página do servidor é necessário </w:t>
      </w:r>
      <w:r w:rsidR="005A66F2">
        <w:t>que o usuário tenha um navegador de internet e conexão com a internet</w:t>
      </w:r>
    </w:p>
    <w:p w14:paraId="5E240642" w14:textId="3BC4D664" w:rsidR="005A66F2" w:rsidRDefault="005A66F2" w:rsidP="00C10D39">
      <w:pPr>
        <w:pStyle w:val="Ttulo3"/>
        <w:spacing w:line="240" w:lineRule="auto"/>
        <w:ind w:firstLine="709"/>
      </w:pPr>
      <w:bookmarkStart w:id="34" w:name="_Toc74684437"/>
      <w:r>
        <w:t xml:space="preserve">Requisito de </w:t>
      </w:r>
      <w:r w:rsidR="00FD6A15">
        <w:t>D</w:t>
      </w:r>
      <w:r>
        <w:t>esempenho</w:t>
      </w:r>
      <w:bookmarkEnd w:id="34"/>
    </w:p>
    <w:p w14:paraId="5E55B3C5" w14:textId="2F0FE0B9" w:rsidR="005A66F2" w:rsidRDefault="005A66F2" w:rsidP="00C10D39">
      <w:pPr>
        <w:spacing w:line="240" w:lineRule="auto"/>
        <w:ind w:firstLine="709"/>
        <w:jc w:val="both"/>
      </w:pPr>
      <w:r>
        <w:t>O sistema deve ter o tempo de execução e resposta de acordo com a qualidade da conexão de internet, sendo assim, a velocidade de rede irá impactar diretamente o sistema em todas as suas funcionalidades.</w:t>
      </w:r>
    </w:p>
    <w:p w14:paraId="0F2CDCB9" w14:textId="2A4DDBFC" w:rsidR="005A66F2" w:rsidRDefault="00FD6A15" w:rsidP="00C10D39">
      <w:pPr>
        <w:pStyle w:val="Ttulo3"/>
        <w:spacing w:line="240" w:lineRule="auto"/>
        <w:ind w:firstLine="709"/>
      </w:pPr>
      <w:bookmarkStart w:id="35" w:name="_Toc74684438"/>
      <w:r>
        <w:t>Requisito de Confiabilidade</w:t>
      </w:r>
      <w:bookmarkEnd w:id="35"/>
    </w:p>
    <w:p w14:paraId="07FD0D4B" w14:textId="58A59AB3" w:rsidR="00FD6A15" w:rsidRDefault="00FD6A15" w:rsidP="00C10D39">
      <w:pPr>
        <w:spacing w:line="240" w:lineRule="auto"/>
        <w:ind w:firstLine="709"/>
        <w:jc w:val="both"/>
      </w:pPr>
      <w:r>
        <w:t xml:space="preserve">O sistema deve gerar automaticamente o número de </w:t>
      </w:r>
      <w:r w:rsidR="002A3F40">
        <w:t>Orçamentos e Ordens de Serviços a fim de evitar que haja números duplicados.</w:t>
      </w:r>
    </w:p>
    <w:p w14:paraId="642CAE73" w14:textId="64DD39F5" w:rsidR="002A3F40" w:rsidRDefault="002A3F40" w:rsidP="00C10D39">
      <w:pPr>
        <w:pStyle w:val="Ttulo3"/>
        <w:spacing w:line="240" w:lineRule="auto"/>
        <w:ind w:firstLine="709"/>
      </w:pPr>
      <w:bookmarkStart w:id="36" w:name="_Toc74684439"/>
      <w:r>
        <w:t>Requisito de Arquitetura</w:t>
      </w:r>
      <w:bookmarkEnd w:id="36"/>
    </w:p>
    <w:p w14:paraId="16056B4F" w14:textId="6912F922" w:rsidR="00816289" w:rsidRDefault="00816289" w:rsidP="00C10D39">
      <w:pPr>
        <w:spacing w:line="240" w:lineRule="auto"/>
        <w:ind w:firstLine="709"/>
        <w:jc w:val="both"/>
      </w:pPr>
      <w:r>
        <w:t>O sistema deve seguir a arquitetura MVC</w:t>
      </w:r>
      <w:r w:rsidR="009E7E8E">
        <w:t xml:space="preserve"> </w:t>
      </w:r>
      <w:r>
        <w:t>(</w:t>
      </w:r>
      <w:r>
        <w:rPr>
          <w:i/>
          <w:iCs/>
        </w:rPr>
        <w:t xml:space="preserve">Model </w:t>
      </w:r>
      <w:proofErr w:type="spellStart"/>
      <w:r>
        <w:rPr>
          <w:i/>
          <w:iCs/>
        </w:rPr>
        <w:t>Vie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roller</w:t>
      </w:r>
      <w:proofErr w:type="spellEnd"/>
      <w:r>
        <w:t>) de PHP</w:t>
      </w:r>
    </w:p>
    <w:p w14:paraId="17EC8790" w14:textId="4099DA76" w:rsidR="009E7E8E" w:rsidRDefault="009E7E8E" w:rsidP="00C10D39">
      <w:pPr>
        <w:pStyle w:val="Ttulo3"/>
        <w:spacing w:line="240" w:lineRule="auto"/>
        <w:ind w:firstLine="709"/>
      </w:pPr>
      <w:bookmarkStart w:id="37" w:name="_Toc74684440"/>
      <w:r>
        <w:t>Requisito de Usabilidade</w:t>
      </w:r>
      <w:bookmarkEnd w:id="37"/>
    </w:p>
    <w:p w14:paraId="5E13E038" w14:textId="6438544E" w:rsidR="006F6DA3" w:rsidRDefault="00821EC9" w:rsidP="00C10D39">
      <w:pPr>
        <w:spacing w:line="240" w:lineRule="auto"/>
        <w:ind w:firstLine="709"/>
        <w:jc w:val="both"/>
      </w:pPr>
      <w:r>
        <w:t>O sistema deve ser responsivo com a interação do usuário, principalmente na parte de formulários e validações</w:t>
      </w:r>
      <w:r w:rsidR="003C4F2F">
        <w:t>, exibindo mensagens de instruções para as devidas correções e preenchimentos.</w:t>
      </w:r>
    </w:p>
    <w:p w14:paraId="35B296DB" w14:textId="4772441F" w:rsidR="006F6DA3" w:rsidRDefault="006F6DA3" w:rsidP="00C10D39">
      <w:pPr>
        <w:pStyle w:val="Ttulo3"/>
        <w:spacing w:line="240" w:lineRule="auto"/>
        <w:ind w:firstLine="709"/>
      </w:pPr>
      <w:bookmarkStart w:id="38" w:name="_Toc74684441"/>
      <w:r>
        <w:t>Requisito de Suportabilidade</w:t>
      </w:r>
      <w:bookmarkEnd w:id="38"/>
    </w:p>
    <w:p w14:paraId="05AC368D" w14:textId="1A7E1F31" w:rsidR="006F6DA3" w:rsidRDefault="006F6DA3" w:rsidP="00C10D39">
      <w:pPr>
        <w:spacing w:line="240" w:lineRule="auto"/>
        <w:ind w:firstLine="709"/>
        <w:jc w:val="both"/>
      </w:pPr>
      <w:r>
        <w:t xml:space="preserve">O sistema deve ser compatível com as versões de navegadores Google Chrome, Mozilla Firefox e Microsoft Edge que são compatíveis com HTML5, CSS3 e </w:t>
      </w:r>
      <w:proofErr w:type="spellStart"/>
      <w:r>
        <w:t>JavaScript</w:t>
      </w:r>
      <w:proofErr w:type="spellEnd"/>
      <w:r>
        <w:t>.</w:t>
      </w:r>
    </w:p>
    <w:p w14:paraId="737F5D56" w14:textId="0D2FFE6F" w:rsidR="006F6DA3" w:rsidRDefault="006F6DA3" w:rsidP="00C10D39">
      <w:pPr>
        <w:pStyle w:val="Ttulo3"/>
        <w:spacing w:line="240" w:lineRule="auto"/>
        <w:ind w:firstLine="709"/>
      </w:pPr>
      <w:bookmarkStart w:id="39" w:name="_Toc74684442"/>
      <w:r>
        <w:lastRenderedPageBreak/>
        <w:t>Requisito de Segurança</w:t>
      </w:r>
      <w:bookmarkEnd w:id="39"/>
    </w:p>
    <w:p w14:paraId="05409DE7" w14:textId="56158718" w:rsidR="006F6DA3" w:rsidRPr="00C25E67" w:rsidRDefault="006F6DA3" w:rsidP="00C10D39">
      <w:pPr>
        <w:spacing w:line="240" w:lineRule="auto"/>
        <w:ind w:firstLine="709"/>
        <w:jc w:val="both"/>
      </w:pPr>
      <w:r>
        <w:t>O sistema deve conter validações para cada campo no formulário a ser preenchido pelo usuário</w:t>
      </w:r>
    </w:p>
    <w:sectPr w:rsidR="006F6DA3" w:rsidRPr="00C25E67" w:rsidSect="0093332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4C"/>
    <w:rsid w:val="000245D2"/>
    <w:rsid w:val="0003016E"/>
    <w:rsid w:val="00037A7F"/>
    <w:rsid w:val="00043725"/>
    <w:rsid w:val="00047D91"/>
    <w:rsid w:val="0005075F"/>
    <w:rsid w:val="00070BA6"/>
    <w:rsid w:val="00072B62"/>
    <w:rsid w:val="00086E67"/>
    <w:rsid w:val="00093DA0"/>
    <w:rsid w:val="00096D0D"/>
    <w:rsid w:val="000B4CC4"/>
    <w:rsid w:val="000B737B"/>
    <w:rsid w:val="000D0640"/>
    <w:rsid w:val="000E03CD"/>
    <w:rsid w:val="000F5011"/>
    <w:rsid w:val="00112CA7"/>
    <w:rsid w:val="00140E00"/>
    <w:rsid w:val="00153F3E"/>
    <w:rsid w:val="00161A75"/>
    <w:rsid w:val="0016258A"/>
    <w:rsid w:val="00165F96"/>
    <w:rsid w:val="0016786C"/>
    <w:rsid w:val="00171FC9"/>
    <w:rsid w:val="00175657"/>
    <w:rsid w:val="00181214"/>
    <w:rsid w:val="00195C54"/>
    <w:rsid w:val="001B05FA"/>
    <w:rsid w:val="001B429B"/>
    <w:rsid w:val="001C234B"/>
    <w:rsid w:val="001C7F37"/>
    <w:rsid w:val="001D5E20"/>
    <w:rsid w:val="001E26E2"/>
    <w:rsid w:val="001F36F7"/>
    <w:rsid w:val="00201D22"/>
    <w:rsid w:val="0021440A"/>
    <w:rsid w:val="00227054"/>
    <w:rsid w:val="0023274A"/>
    <w:rsid w:val="002342B8"/>
    <w:rsid w:val="0023478B"/>
    <w:rsid w:val="00234E8C"/>
    <w:rsid w:val="00273B52"/>
    <w:rsid w:val="00291AC7"/>
    <w:rsid w:val="0029484B"/>
    <w:rsid w:val="002A3F40"/>
    <w:rsid w:val="002B284D"/>
    <w:rsid w:val="002C4139"/>
    <w:rsid w:val="002C57C9"/>
    <w:rsid w:val="002C5BAF"/>
    <w:rsid w:val="002C5DBC"/>
    <w:rsid w:val="002C6749"/>
    <w:rsid w:val="002E09B4"/>
    <w:rsid w:val="002E2D8B"/>
    <w:rsid w:val="002E6F89"/>
    <w:rsid w:val="002F288E"/>
    <w:rsid w:val="00314018"/>
    <w:rsid w:val="00316620"/>
    <w:rsid w:val="00323743"/>
    <w:rsid w:val="00327457"/>
    <w:rsid w:val="003428EE"/>
    <w:rsid w:val="003441DC"/>
    <w:rsid w:val="0035617C"/>
    <w:rsid w:val="0036008D"/>
    <w:rsid w:val="00385523"/>
    <w:rsid w:val="00395168"/>
    <w:rsid w:val="00395B46"/>
    <w:rsid w:val="003A0C03"/>
    <w:rsid w:val="003A45D5"/>
    <w:rsid w:val="003A6102"/>
    <w:rsid w:val="003B11EA"/>
    <w:rsid w:val="003B7D33"/>
    <w:rsid w:val="003C4F2F"/>
    <w:rsid w:val="003E1AE6"/>
    <w:rsid w:val="00402024"/>
    <w:rsid w:val="00405A9C"/>
    <w:rsid w:val="00405E3E"/>
    <w:rsid w:val="00415AB6"/>
    <w:rsid w:val="00433D20"/>
    <w:rsid w:val="00445C14"/>
    <w:rsid w:val="00452BEC"/>
    <w:rsid w:val="00454550"/>
    <w:rsid w:val="00471F34"/>
    <w:rsid w:val="00485D4E"/>
    <w:rsid w:val="00493650"/>
    <w:rsid w:val="00497A55"/>
    <w:rsid w:val="004C7D9E"/>
    <w:rsid w:val="004F2A75"/>
    <w:rsid w:val="004F37B7"/>
    <w:rsid w:val="00526218"/>
    <w:rsid w:val="0053210A"/>
    <w:rsid w:val="00540BAE"/>
    <w:rsid w:val="00541C17"/>
    <w:rsid w:val="005668A7"/>
    <w:rsid w:val="00572A8B"/>
    <w:rsid w:val="005968D4"/>
    <w:rsid w:val="005A66F2"/>
    <w:rsid w:val="005B4636"/>
    <w:rsid w:val="005F1777"/>
    <w:rsid w:val="005F2AD6"/>
    <w:rsid w:val="00603BF7"/>
    <w:rsid w:val="006362E5"/>
    <w:rsid w:val="006533BB"/>
    <w:rsid w:val="0065733B"/>
    <w:rsid w:val="00665758"/>
    <w:rsid w:val="00673827"/>
    <w:rsid w:val="00676F47"/>
    <w:rsid w:val="00680D6A"/>
    <w:rsid w:val="00692401"/>
    <w:rsid w:val="006A1A1C"/>
    <w:rsid w:val="006A74BD"/>
    <w:rsid w:val="006C10D6"/>
    <w:rsid w:val="006C70EB"/>
    <w:rsid w:val="006E3AD2"/>
    <w:rsid w:val="006F6DA3"/>
    <w:rsid w:val="0070127F"/>
    <w:rsid w:val="00710F85"/>
    <w:rsid w:val="00717D74"/>
    <w:rsid w:val="0073352E"/>
    <w:rsid w:val="00737D84"/>
    <w:rsid w:val="00740D92"/>
    <w:rsid w:val="00747CEB"/>
    <w:rsid w:val="007801F6"/>
    <w:rsid w:val="007811F8"/>
    <w:rsid w:val="007A66B2"/>
    <w:rsid w:val="007B1F6F"/>
    <w:rsid w:val="007C231B"/>
    <w:rsid w:val="007C4A08"/>
    <w:rsid w:val="007D02AD"/>
    <w:rsid w:val="007E030C"/>
    <w:rsid w:val="007F21A7"/>
    <w:rsid w:val="007F56A0"/>
    <w:rsid w:val="00812814"/>
    <w:rsid w:val="00816289"/>
    <w:rsid w:val="00821EC9"/>
    <w:rsid w:val="00825885"/>
    <w:rsid w:val="008300CB"/>
    <w:rsid w:val="0083731A"/>
    <w:rsid w:val="00841401"/>
    <w:rsid w:val="0089174B"/>
    <w:rsid w:val="00894B9C"/>
    <w:rsid w:val="008B70C9"/>
    <w:rsid w:val="008C5664"/>
    <w:rsid w:val="008C6E71"/>
    <w:rsid w:val="008F1F19"/>
    <w:rsid w:val="0090020D"/>
    <w:rsid w:val="00905CD1"/>
    <w:rsid w:val="009124E7"/>
    <w:rsid w:val="00923F50"/>
    <w:rsid w:val="009268EC"/>
    <w:rsid w:val="00931F37"/>
    <w:rsid w:val="00933327"/>
    <w:rsid w:val="00937760"/>
    <w:rsid w:val="009542A2"/>
    <w:rsid w:val="0095466C"/>
    <w:rsid w:val="00993D97"/>
    <w:rsid w:val="00994B8E"/>
    <w:rsid w:val="009D75B1"/>
    <w:rsid w:val="009E10A3"/>
    <w:rsid w:val="009E1884"/>
    <w:rsid w:val="009E7E8E"/>
    <w:rsid w:val="00A02716"/>
    <w:rsid w:val="00A03FDA"/>
    <w:rsid w:val="00A11114"/>
    <w:rsid w:val="00A24311"/>
    <w:rsid w:val="00A2711B"/>
    <w:rsid w:val="00A463B4"/>
    <w:rsid w:val="00A55F2C"/>
    <w:rsid w:val="00A56D88"/>
    <w:rsid w:val="00A77ADB"/>
    <w:rsid w:val="00A8007F"/>
    <w:rsid w:val="00A81F0E"/>
    <w:rsid w:val="00A93891"/>
    <w:rsid w:val="00A958F9"/>
    <w:rsid w:val="00AB6354"/>
    <w:rsid w:val="00AC6A5E"/>
    <w:rsid w:val="00AD18FF"/>
    <w:rsid w:val="00AD2563"/>
    <w:rsid w:val="00AE0ACE"/>
    <w:rsid w:val="00AE0FAA"/>
    <w:rsid w:val="00AE1D4B"/>
    <w:rsid w:val="00AE5881"/>
    <w:rsid w:val="00B16CA9"/>
    <w:rsid w:val="00B23C1E"/>
    <w:rsid w:val="00B26484"/>
    <w:rsid w:val="00B26E80"/>
    <w:rsid w:val="00B32F50"/>
    <w:rsid w:val="00B36A8D"/>
    <w:rsid w:val="00B475D0"/>
    <w:rsid w:val="00B523E8"/>
    <w:rsid w:val="00B61DC3"/>
    <w:rsid w:val="00B70580"/>
    <w:rsid w:val="00B77D83"/>
    <w:rsid w:val="00B80D8A"/>
    <w:rsid w:val="00B857A4"/>
    <w:rsid w:val="00B91483"/>
    <w:rsid w:val="00B971CD"/>
    <w:rsid w:val="00BA16D2"/>
    <w:rsid w:val="00BA48F6"/>
    <w:rsid w:val="00BD0755"/>
    <w:rsid w:val="00C03135"/>
    <w:rsid w:val="00C069AB"/>
    <w:rsid w:val="00C07C1A"/>
    <w:rsid w:val="00C10114"/>
    <w:rsid w:val="00C10D39"/>
    <w:rsid w:val="00C171F9"/>
    <w:rsid w:val="00C24B00"/>
    <w:rsid w:val="00C25E67"/>
    <w:rsid w:val="00C30097"/>
    <w:rsid w:val="00C43EA2"/>
    <w:rsid w:val="00C56689"/>
    <w:rsid w:val="00C625BC"/>
    <w:rsid w:val="00C633C4"/>
    <w:rsid w:val="00C911B5"/>
    <w:rsid w:val="00CA411D"/>
    <w:rsid w:val="00CA5D9C"/>
    <w:rsid w:val="00CC48B0"/>
    <w:rsid w:val="00CC643D"/>
    <w:rsid w:val="00CD1811"/>
    <w:rsid w:val="00CD2DF9"/>
    <w:rsid w:val="00CE1D24"/>
    <w:rsid w:val="00CF153E"/>
    <w:rsid w:val="00D01B01"/>
    <w:rsid w:val="00D17543"/>
    <w:rsid w:val="00D301B1"/>
    <w:rsid w:val="00D32663"/>
    <w:rsid w:val="00D328D3"/>
    <w:rsid w:val="00D42402"/>
    <w:rsid w:val="00D46B91"/>
    <w:rsid w:val="00D474A0"/>
    <w:rsid w:val="00D56D18"/>
    <w:rsid w:val="00D5715F"/>
    <w:rsid w:val="00D66D7E"/>
    <w:rsid w:val="00D855B7"/>
    <w:rsid w:val="00DA5E15"/>
    <w:rsid w:val="00DA6204"/>
    <w:rsid w:val="00DD0C3F"/>
    <w:rsid w:val="00DD6648"/>
    <w:rsid w:val="00E004DB"/>
    <w:rsid w:val="00E106F3"/>
    <w:rsid w:val="00E13A6F"/>
    <w:rsid w:val="00E14A4C"/>
    <w:rsid w:val="00E24C6B"/>
    <w:rsid w:val="00E44FBA"/>
    <w:rsid w:val="00E61DEF"/>
    <w:rsid w:val="00E7087D"/>
    <w:rsid w:val="00E7536C"/>
    <w:rsid w:val="00E80B1C"/>
    <w:rsid w:val="00E97F50"/>
    <w:rsid w:val="00EA56CF"/>
    <w:rsid w:val="00EB1AF8"/>
    <w:rsid w:val="00ED78A9"/>
    <w:rsid w:val="00EE3D3A"/>
    <w:rsid w:val="00EF6E32"/>
    <w:rsid w:val="00EF6F67"/>
    <w:rsid w:val="00F22705"/>
    <w:rsid w:val="00F275BC"/>
    <w:rsid w:val="00F41789"/>
    <w:rsid w:val="00F52342"/>
    <w:rsid w:val="00F650AE"/>
    <w:rsid w:val="00F82343"/>
    <w:rsid w:val="00F92FC3"/>
    <w:rsid w:val="00FA29EC"/>
    <w:rsid w:val="00FB538F"/>
    <w:rsid w:val="00FB6DBA"/>
    <w:rsid w:val="00FC07CD"/>
    <w:rsid w:val="00FC0927"/>
    <w:rsid w:val="00FC0EC5"/>
    <w:rsid w:val="00FC5333"/>
    <w:rsid w:val="00FD6A15"/>
    <w:rsid w:val="00FE2774"/>
    <w:rsid w:val="00FE6B56"/>
    <w:rsid w:val="00FF165B"/>
    <w:rsid w:val="00FF2C39"/>
    <w:rsid w:val="00FF5699"/>
    <w:rsid w:val="152959DA"/>
    <w:rsid w:val="1E8B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D76F4"/>
  <w15:chartTrackingRefBased/>
  <w15:docId w15:val="{BB6A58D2-EF35-43E7-8283-C0287C15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7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7F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1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2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06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2CA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97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97F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811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933327"/>
  </w:style>
  <w:style w:type="paragraph" w:styleId="CabealhodoSumrio">
    <w:name w:val="TOC Heading"/>
    <w:basedOn w:val="Ttulo1"/>
    <w:next w:val="Normal"/>
    <w:uiPriority w:val="39"/>
    <w:unhideWhenUsed/>
    <w:qFormat/>
    <w:rsid w:val="00D01B0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01B0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01B0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01B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dmilsoncampos.files.wordpress.com/2011/07/artefatos_documento_de_visao_exemplo_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iki.ifpe.edu.br/books/ti---an%C3%A1lise-e-desenvolvimento-de-sistemas/page/documento-de-vis%C3%A3o-72b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ibm.com/support/knowledgecenter/pt-br/SSYMRC_6.0.5/com.ibm.rational.rrm.help.doc/topics/r_vision_doc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976A-AE44-4BF1-86E3-7648A7CE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3</Pages>
  <Words>3002</Words>
  <Characters>16214</Characters>
  <Application>Microsoft Office Word</Application>
  <DocSecurity>0</DocSecurity>
  <Lines>135</Lines>
  <Paragraphs>38</Paragraphs>
  <ScaleCrop>false</ScaleCrop>
  <Company/>
  <LinksUpToDate>false</LinksUpToDate>
  <CharactersWithSpaces>1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Diniz dos Santos Oliveira</dc:creator>
  <cp:keywords/>
  <dc:description/>
  <cp:lastModifiedBy>Johnny Diniz dos Santos Oliveira</cp:lastModifiedBy>
  <cp:revision>276</cp:revision>
  <dcterms:created xsi:type="dcterms:W3CDTF">2021-05-11T03:03:00Z</dcterms:created>
  <dcterms:modified xsi:type="dcterms:W3CDTF">2021-06-16T01:19:00Z</dcterms:modified>
</cp:coreProperties>
</file>